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2EDA2B77" w:rsidR="00444059" w:rsidRPr="00EF437D" w:rsidRDefault="006525FB" w:rsidP="00A465AE">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071935" behindDoc="0" locked="0" layoutInCell="1" allowOverlap="1" wp14:anchorId="1EFE60F1" wp14:editId="0B825CA4">
            <wp:simplePos x="0" y="0"/>
            <wp:positionH relativeFrom="column">
              <wp:posOffset>5888990</wp:posOffset>
            </wp:positionH>
            <wp:positionV relativeFrom="paragraph">
              <wp:posOffset>48260</wp:posOffset>
            </wp:positionV>
            <wp:extent cx="948690" cy="1339850"/>
            <wp:effectExtent l="0" t="0" r="3810" b="6350"/>
            <wp:wrapThrough wrapText="bothSides">
              <wp:wrapPolygon edited="0">
                <wp:start x="0" y="0"/>
                <wp:lineTo x="0" y="21498"/>
                <wp:lineTo x="21398" y="21498"/>
                <wp:lineTo x="21398" y="0"/>
                <wp:lineTo x="0" y="0"/>
              </wp:wrapPolygon>
            </wp:wrapThrough>
            <wp:docPr id="2140848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A85"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5233AC32">
                <wp:simplePos x="0" y="0"/>
                <wp:positionH relativeFrom="column">
                  <wp:posOffset>-6350</wp:posOffset>
                </wp:positionH>
                <wp:positionV relativeFrom="paragraph">
                  <wp:posOffset>12700</wp:posOffset>
                </wp:positionV>
                <wp:extent cx="7045325" cy="1504950"/>
                <wp:effectExtent l="12700" t="12700" r="15875" b="1905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5049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717F7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5pt;margin-top:1pt;width:554.75pt;height:118.5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" filled="f" strokecolor="#0070c0" strokeweight="2.25pt">
                <v:textbox>
                  <w:txbxContent>
                    <w:p w14:paraId="21CDDA39" w14:textId="481518C2" w:rsidR="00717F71" w:rsidRDefault="00717F71" w:rsidP="00717F71">
                      <w:pPr>
                        <w:jc w:val="center"/>
                      </w:pPr>
                      <w:r>
                        <w:t xml:space="preserve"> </w:t>
                      </w:r>
                    </w:p>
                  </w:txbxContent>
                </v:textbox>
              </v:roundrect>
            </w:pict>
          </mc:Fallback>
        </mc:AlternateContent>
      </w:r>
      <w:r w:rsidR="00576B4E"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15422F84">
                <wp:simplePos x="0" y="0"/>
                <wp:positionH relativeFrom="column">
                  <wp:posOffset>101600</wp:posOffset>
                </wp:positionH>
                <wp:positionV relativeFrom="paragraph">
                  <wp:posOffset>82550</wp:posOffset>
                </wp:positionV>
                <wp:extent cx="1333500" cy="1303020"/>
                <wp:effectExtent l="0" t="0" r="0" b="5080"/>
                <wp:wrapTight wrapText="bothSides">
                  <wp:wrapPolygon edited="0">
                    <wp:start x="0" y="0"/>
                    <wp:lineTo x="0" y="21474"/>
                    <wp:lineTo x="21394" y="21474"/>
                    <wp:lineTo x="21394"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0302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963F4A" id="Rectangle 14" o:spid="_x0000_s1026" style="position:absolute;margin-left:8pt;margin-top:6.5pt;width:105pt;height:102.6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" stroked="f" strokeweight="2pt">
                <v:fill r:id="rId10" o:title="" recolor="t" rotate="t" type="frame"/>
                <w10:wrap type="tight"/>
              </v: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5C5B88">
        <w:rPr>
          <w:rFonts w:ascii="Ayuthaya" w:hAnsi="Ayuthaya" w:cs="Ayuthaya"/>
          <w:b/>
          <w:bCs/>
          <w:noProof/>
          <w:color w:val="17365D" w:themeColor="text2" w:themeShade="BF"/>
          <w:sz w:val="21"/>
          <w:szCs w:val="21"/>
        </w:rPr>
        <w:t>Saint</w:t>
      </w:r>
      <w:r w:rsidR="00FA5BF9">
        <w:rPr>
          <w:rFonts w:ascii="Ayuthaya" w:hAnsi="Ayuthaya" w:cs="Ayuthaya"/>
          <w:b/>
          <w:bCs/>
          <w:noProof/>
          <w:color w:val="17365D" w:themeColor="text2" w:themeShade="BF"/>
          <w:sz w:val="21"/>
          <w:szCs w:val="21"/>
        </w:rPr>
        <w:t xml:space="preserve"> James </w:t>
      </w:r>
      <w:r w:rsidR="00444059" w:rsidRPr="00894F64">
        <w:rPr>
          <w:rFonts w:ascii="Ayuthaya" w:hAnsi="Ayuthaya" w:cs="Ayuthaya"/>
          <w:b/>
          <w:bCs/>
          <w:noProof/>
          <w:color w:val="17365D" w:themeColor="text2" w:themeShade="BF"/>
          <w:sz w:val="21"/>
          <w:szCs w:val="21"/>
        </w:rPr>
        <w:t xml:space="preserve">Orthodox </w:t>
      </w:r>
      <w:r w:rsidR="00D672EC">
        <w:rPr>
          <w:rFonts w:ascii="Ayuthaya" w:hAnsi="Ayuthaya" w:cs="Ayuthaya"/>
          <w:b/>
          <w:bCs/>
          <w:noProof/>
          <w:color w:val="17365D" w:themeColor="text2" w:themeShade="BF"/>
          <w:sz w:val="21"/>
          <w:szCs w:val="21"/>
        </w:rPr>
        <w:t>Church</w:t>
      </w:r>
      <w:r w:rsidRPr="006525FB">
        <w:t xml:space="preserve"> </w:t>
      </w:r>
      <w:r>
        <w:fldChar w:fldCharType="begin"/>
      </w:r>
      <w:r>
        <w:instrText xml:space="preserve"> INCLUDEPICTURE "https://upload.wikimedia.org/wikipedia/commons/thumb/9/96/Saint_James_the_Just.jpg/250px-Saint_James_the_Just.jpg" \* MERGEFORMATINET </w:instrText>
      </w:r>
      <w:r>
        <w:fldChar w:fldCharType="separate"/>
      </w:r>
      <w:r>
        <w:fldChar w:fldCharType="end"/>
      </w:r>
      <w:r w:rsidR="00215A85" w:rsidRPr="00215A85">
        <w:t xml:space="preserve"> </w:t>
      </w:r>
      <w:r w:rsidR="0058341B" w:rsidRPr="0058341B">
        <w:rPr>
          <w:rFonts w:ascii="Ayuthaya" w:hAnsi="Ayuthaya" w:cs="Ayuthaya"/>
          <w:b/>
          <w:bCs/>
          <w:noProof/>
          <w:color w:val="17365D" w:themeColor="text2" w:themeShade="BF"/>
          <w:sz w:val="21"/>
          <w:szCs w:val="21"/>
        </w:rPr>
        <w:fldChar w:fldCharType="begin"/>
      </w:r>
      <w:r w:rsidR="0058341B" w:rsidRPr="0058341B">
        <w:rPr>
          <w:rFonts w:ascii="Ayuthaya" w:hAnsi="Ayuthaya" w:cs="Ayuthaya"/>
          <w:b/>
          <w:bCs/>
          <w:noProof/>
          <w:color w:val="17365D" w:themeColor="text2" w:themeShade="BF"/>
          <w:sz w:val="21"/>
          <w:szCs w:val="21"/>
        </w:rPr>
        <w:instrText xml:space="preserve"> INCLUDEPICTURE "https://encrypted-tbn0.gstatic.com/images?q=tbn:ANd9GcSoxFwTG3HS3dXQvN_-TfW5inKM2uvCraC7Fw&amp;s" \* MERGEFORMATINET </w:instrText>
      </w:r>
      <w:r w:rsidR="0058341B" w:rsidRPr="0058341B">
        <w:rPr>
          <w:rFonts w:ascii="Ayuthaya" w:hAnsi="Ayuthaya" w:cs="Ayuthaya"/>
          <w:b/>
          <w:bCs/>
          <w:noProof/>
          <w:color w:val="17365D" w:themeColor="text2" w:themeShade="BF"/>
          <w:sz w:val="21"/>
          <w:szCs w:val="21"/>
        </w:rPr>
        <w:fldChar w:fldCharType="separate"/>
      </w:r>
      <w:r w:rsidR="0058341B" w:rsidRPr="0058341B">
        <w:rPr>
          <w:rFonts w:ascii="Ayuthaya" w:hAnsi="Ayuthaya" w:cs="Ayuthaya"/>
          <w:b/>
          <w:bCs/>
          <w:noProof/>
          <w:color w:val="17365D" w:themeColor="text2" w:themeShade="BF"/>
          <w:sz w:val="21"/>
          <w:szCs w:val="21"/>
        </w:rPr>
        <w:fldChar w:fldCharType="end"/>
      </w:r>
      <w:r w:rsidR="0058341B" w:rsidRPr="0058341B">
        <w:rPr>
          <w:rFonts w:ascii="Ayuthaya" w:hAnsi="Ayuthaya" w:cs="Ayuthaya"/>
          <w:b/>
          <w:bCs/>
          <w:noProof/>
          <w:color w:val="17365D" w:themeColor="text2" w:themeShade="BF"/>
          <w:sz w:val="21"/>
          <w:szCs w:val="21"/>
        </w:rPr>
        <w:t xml:space="preserve"> </w:t>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53D1944F" w:rsidR="00A202D4" w:rsidRPr="003E503F" w:rsidRDefault="00A202D4" w:rsidP="00A465AE">
      <w:pPr>
        <w:autoSpaceDE w:val="0"/>
        <w:autoSpaceDN w:val="0"/>
        <w:bidi/>
        <w:adjustRightInd w:val="0"/>
        <w:spacing w:after="0" w:line="240" w:lineRule="auto"/>
        <w:jc w:val="center"/>
        <w:rPr>
          <w:rFonts w:ascii="Ayuthaya" w:hAnsi="Ayuthaya" w:cs="Ayuthaya"/>
          <w:b/>
          <w:bCs/>
          <w:outline/>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 </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397B46">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3E1C">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7B46">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3E503F"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077BB">
        <w:fldChar w:fldCharType="begin"/>
      </w:r>
      <w:r w:rsidR="00A077BB">
        <w:instrText xml:space="preserve"> INCLUDEPICTURE "/Users/aladmin/Library/Group Containers/UBF8T346G9.ms/WebArchiveCopyPasteTempFiles/com.microsoft.Word/Expulsion_from_Eden.JPG" \* MERGEFORMATINET </w:instrText>
      </w:r>
      <w:r w:rsidR="00A077BB">
        <w:fldChar w:fldCharType="separate"/>
      </w:r>
      <w:r w:rsidR="00A077BB">
        <w:fldChar w:fldCharType="end"/>
      </w:r>
    </w:p>
    <w:p w14:paraId="1E03EDFE" w14:textId="26443D52" w:rsidR="00605984" w:rsidRPr="00215A85" w:rsidRDefault="00E436BF" w:rsidP="00A465AE">
      <w:pPr>
        <w:autoSpaceDE w:val="0"/>
        <w:autoSpaceDN w:val="0"/>
        <w:bidi/>
        <w:adjustRightInd w:val="0"/>
        <w:spacing w:after="0" w:line="240" w:lineRule="auto"/>
        <w:jc w:val="center"/>
        <w:rPr>
          <w:rFonts w:cstheme="minorHAnsi"/>
          <w:b/>
          <w:bCs/>
          <w:color w:val="1F497D" w:themeColor="text2"/>
          <w:sz w:val="21"/>
          <w:szCs w:val="21"/>
        </w:rPr>
      </w:pPr>
      <w:r w:rsidRPr="00215A85">
        <w:rPr>
          <w:rFonts w:cstheme="minorHAnsi" w:hint="cs"/>
          <w:b/>
          <w:bCs/>
          <w:color w:val="1F497D" w:themeColor="text2"/>
          <w:sz w:val="21"/>
          <w:szCs w:val="21"/>
          <w:rtl/>
        </w:rPr>
        <w:t xml:space="preserve">الأحد </w:t>
      </w:r>
      <w:r w:rsidR="00215A85" w:rsidRPr="00215A85">
        <w:rPr>
          <w:rFonts w:cstheme="minorHAnsi" w:hint="cs"/>
          <w:b/>
          <w:bCs/>
          <w:color w:val="1F497D" w:themeColor="text2"/>
          <w:sz w:val="21"/>
          <w:szCs w:val="21"/>
          <w:rtl/>
        </w:rPr>
        <w:t>الحادي و</w:t>
      </w:r>
      <w:r w:rsidR="002C646F" w:rsidRPr="00215A85">
        <w:rPr>
          <w:rFonts w:cstheme="minorHAnsi" w:hint="cs"/>
          <w:b/>
          <w:bCs/>
          <w:color w:val="1F497D" w:themeColor="text2"/>
          <w:sz w:val="21"/>
          <w:szCs w:val="21"/>
          <w:rtl/>
        </w:rPr>
        <w:t>العشرون</w:t>
      </w:r>
      <w:r w:rsidRPr="00215A85">
        <w:rPr>
          <w:rFonts w:cstheme="minorHAnsi" w:hint="cs"/>
          <w:b/>
          <w:bCs/>
          <w:color w:val="1F497D" w:themeColor="text2"/>
          <w:sz w:val="21"/>
          <w:szCs w:val="21"/>
          <w:rtl/>
        </w:rPr>
        <w:t xml:space="preserve"> بعد</w:t>
      </w:r>
      <w:r w:rsidR="00605984" w:rsidRPr="00215A85">
        <w:rPr>
          <w:rFonts w:cstheme="minorHAnsi" w:hint="cs"/>
          <w:b/>
          <w:bCs/>
          <w:color w:val="1F497D" w:themeColor="text2"/>
          <w:sz w:val="21"/>
          <w:szCs w:val="21"/>
          <w:rtl/>
        </w:rPr>
        <w:t xml:space="preserve"> </w:t>
      </w:r>
      <w:r w:rsidR="00B207F7" w:rsidRPr="00215A85">
        <w:rPr>
          <w:rFonts w:cstheme="minorHAnsi" w:hint="cs"/>
          <w:b/>
          <w:bCs/>
          <w:color w:val="1F497D" w:themeColor="text2"/>
          <w:sz w:val="21"/>
          <w:szCs w:val="21"/>
          <w:rtl/>
        </w:rPr>
        <w:t>العنصرة</w:t>
      </w:r>
      <w:r w:rsidRPr="00215A85">
        <w:rPr>
          <w:rFonts w:cstheme="minorHAnsi"/>
          <w:b/>
          <w:bCs/>
          <w:color w:val="1F497D" w:themeColor="text2"/>
          <w:sz w:val="21"/>
          <w:szCs w:val="21"/>
        </w:rPr>
        <w:t xml:space="preserve">  </w:t>
      </w:r>
      <w:r w:rsidR="00B207F7" w:rsidRPr="00215A85">
        <w:rPr>
          <w:rFonts w:cstheme="minorHAnsi" w:hint="cs"/>
          <w:b/>
          <w:bCs/>
          <w:color w:val="1F497D" w:themeColor="text2"/>
          <w:sz w:val="21"/>
          <w:szCs w:val="21"/>
          <w:rtl/>
        </w:rPr>
        <w:t xml:space="preserve"> </w:t>
      </w:r>
      <w:r w:rsidR="002C646F" w:rsidRPr="00215A85">
        <w:rPr>
          <w:rFonts w:cstheme="minorHAnsi"/>
          <w:b/>
          <w:bCs/>
          <w:color w:val="1F497D" w:themeColor="text2"/>
          <w:sz w:val="21"/>
          <w:szCs w:val="21"/>
        </w:rPr>
        <w:t>2</w:t>
      </w:r>
      <w:r w:rsidR="00397B46">
        <w:rPr>
          <w:rFonts w:cstheme="minorHAnsi"/>
          <w:b/>
          <w:bCs/>
          <w:color w:val="1F497D" w:themeColor="text2"/>
          <w:sz w:val="21"/>
          <w:szCs w:val="21"/>
        </w:rPr>
        <w:t>2nd</w:t>
      </w:r>
      <w:r w:rsidR="00CF7D91" w:rsidRPr="00215A85">
        <w:rPr>
          <w:rFonts w:cstheme="minorHAnsi"/>
          <w:b/>
          <w:bCs/>
          <w:color w:val="1F497D" w:themeColor="text2"/>
          <w:sz w:val="21"/>
          <w:szCs w:val="21"/>
        </w:rPr>
        <w:t>.</w:t>
      </w:r>
      <w:r w:rsidR="008140C2" w:rsidRPr="00215A85">
        <w:rPr>
          <w:rFonts w:cstheme="minorHAnsi"/>
          <w:b/>
          <w:bCs/>
          <w:color w:val="1F497D" w:themeColor="text2"/>
          <w:sz w:val="21"/>
          <w:szCs w:val="21"/>
        </w:rPr>
        <w:t xml:space="preserve"> Sunday after</w:t>
      </w:r>
      <w:r w:rsidRPr="00215A85">
        <w:rPr>
          <w:rFonts w:cstheme="minorHAnsi"/>
          <w:b/>
          <w:bCs/>
          <w:color w:val="1F497D" w:themeColor="text2"/>
          <w:sz w:val="21"/>
          <w:szCs w:val="21"/>
        </w:rPr>
        <w:t xml:space="preserve"> Pentecost</w:t>
      </w:r>
    </w:p>
    <w:p w14:paraId="43D85781" w14:textId="07807FBF" w:rsidR="006968E3" w:rsidRPr="001A1BA3" w:rsidRDefault="00943A35" w:rsidP="00A465AE">
      <w:pPr>
        <w:bidi/>
        <w:spacing w:after="0" w:line="240" w:lineRule="auto"/>
        <w:ind w:left="1710"/>
        <w:jc w:val="center"/>
        <w:rPr>
          <w:sz w:val="18"/>
          <w:szCs w:val="18"/>
        </w:rPr>
      </w:pPr>
      <w:r w:rsidRPr="001A1BA3">
        <w:rPr>
          <w:rFonts w:hint="cs"/>
          <w:sz w:val="18"/>
          <w:szCs w:val="18"/>
          <w:rtl/>
        </w:rPr>
        <w:t xml:space="preserve">أحد لوقا </w:t>
      </w:r>
      <w:r w:rsidR="00597CFE" w:rsidRPr="001A1BA3">
        <w:rPr>
          <w:rFonts w:hint="cs"/>
          <w:sz w:val="18"/>
          <w:szCs w:val="18"/>
          <w:rtl/>
        </w:rPr>
        <w:t>ال</w:t>
      </w:r>
      <w:r w:rsidR="00215A85">
        <w:rPr>
          <w:rFonts w:hint="cs"/>
          <w:sz w:val="18"/>
          <w:szCs w:val="18"/>
          <w:rtl/>
        </w:rPr>
        <w:t>سا</w:t>
      </w:r>
      <w:r w:rsidR="00397B46">
        <w:rPr>
          <w:rFonts w:hint="cs"/>
          <w:sz w:val="18"/>
          <w:szCs w:val="18"/>
          <w:rtl/>
        </w:rPr>
        <w:t>بع</w:t>
      </w:r>
      <w:r w:rsidRPr="001A1BA3">
        <w:rPr>
          <w:rFonts w:hint="cs"/>
          <w:sz w:val="18"/>
          <w:szCs w:val="18"/>
          <w:rtl/>
        </w:rPr>
        <w:t xml:space="preserve"> </w:t>
      </w:r>
      <w:r w:rsidRPr="001A1BA3">
        <w:rPr>
          <w:sz w:val="18"/>
          <w:szCs w:val="18"/>
          <w:rtl/>
        </w:rPr>
        <w:t>–</w:t>
      </w:r>
      <w:r w:rsidRPr="001A1BA3">
        <w:rPr>
          <w:rFonts w:hint="cs"/>
          <w:sz w:val="18"/>
          <w:szCs w:val="18"/>
          <w:rtl/>
        </w:rPr>
        <w:t xml:space="preserve"> </w:t>
      </w:r>
      <w:proofErr w:type="spellStart"/>
      <w:r w:rsidR="00215A85">
        <w:rPr>
          <w:rFonts w:hint="cs"/>
          <w:sz w:val="18"/>
          <w:szCs w:val="18"/>
          <w:rtl/>
        </w:rPr>
        <w:t>تذكارالقديس</w:t>
      </w:r>
      <w:proofErr w:type="spellEnd"/>
      <w:r w:rsidR="00215A85">
        <w:rPr>
          <w:rFonts w:hint="cs"/>
          <w:sz w:val="18"/>
          <w:szCs w:val="18"/>
          <w:rtl/>
        </w:rPr>
        <w:t xml:space="preserve"> </w:t>
      </w:r>
      <w:r w:rsidR="00397B46">
        <w:rPr>
          <w:rFonts w:hint="cs"/>
          <w:sz w:val="18"/>
          <w:szCs w:val="18"/>
          <w:rtl/>
        </w:rPr>
        <w:t>نسطر الشهيد</w:t>
      </w:r>
    </w:p>
    <w:p w14:paraId="06E023B8" w14:textId="2A841D53" w:rsidR="00215A85" w:rsidRPr="00215A85" w:rsidRDefault="006525FB" w:rsidP="006525FB">
      <w:pPr>
        <w:autoSpaceDE w:val="0"/>
        <w:autoSpaceDN w:val="0"/>
        <w:bidi/>
        <w:adjustRightInd w:val="0"/>
        <w:spacing w:after="0" w:line="240" w:lineRule="auto"/>
        <w:jc w:val="center"/>
        <w:rPr>
          <w:sz w:val="20"/>
          <w:szCs w:val="20"/>
        </w:rPr>
      </w:pPr>
      <w:r>
        <w:rPr>
          <w:sz w:val="20"/>
          <w:szCs w:val="20"/>
        </w:rPr>
        <w:t xml:space="preserve">The Holy </w:t>
      </w:r>
      <w:r w:rsidRPr="006525FB">
        <w:rPr>
          <w:sz w:val="20"/>
          <w:szCs w:val="20"/>
        </w:rPr>
        <w:t>Martyr </w:t>
      </w:r>
      <w:hyperlink r:id="rId11" w:history="1">
        <w:r w:rsidRPr="006525FB">
          <w:rPr>
            <w:rStyle w:val="Hyperlink"/>
            <w:b/>
            <w:bCs/>
            <w:sz w:val="20"/>
            <w:szCs w:val="20"/>
          </w:rPr>
          <w:t>Nestor</w:t>
        </w:r>
      </w:hyperlink>
      <w:r w:rsidRPr="006525FB">
        <w:rPr>
          <w:sz w:val="20"/>
          <w:szCs w:val="20"/>
        </w:rPr>
        <w:t> of Thessalonica</w:t>
      </w:r>
    </w:p>
    <w:p w14:paraId="7DC958D2" w14:textId="77777777" w:rsidR="00737233" w:rsidRDefault="00737233" w:rsidP="00215A85">
      <w:pPr>
        <w:autoSpaceDE w:val="0"/>
        <w:autoSpaceDN w:val="0"/>
        <w:bidi/>
        <w:adjustRightInd w:val="0"/>
        <w:spacing w:after="0" w:line="240" w:lineRule="auto"/>
        <w:jc w:val="center"/>
        <w:rPr>
          <w:rFonts w:eastAsia="Adobe Fan Heiti Std B" w:cstheme="minorHAnsi"/>
          <w:b/>
          <w:bCs/>
          <w:color w:val="000000"/>
          <w:sz w:val="18"/>
          <w:szCs w:val="18"/>
          <w:highlight w:val="yellow"/>
        </w:rPr>
      </w:pPr>
    </w:p>
    <w:p w14:paraId="01CADF38" w14:textId="4DEC5017" w:rsidR="00803371" w:rsidRPr="00803371" w:rsidRDefault="00255379" w:rsidP="00737233">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803371">
        <w:rPr>
          <w:rFonts w:eastAsia="Adobe Fan Heiti Std B" w:cstheme="minorHAnsi"/>
          <w:b/>
          <w:bCs/>
          <w:color w:val="000000"/>
          <w:sz w:val="18"/>
          <w:szCs w:val="18"/>
          <w:highlight w:val="yellow"/>
        </w:rPr>
        <w:t xml:space="preserve">Matins </w:t>
      </w:r>
      <w:r w:rsidR="00B207F7" w:rsidRPr="00803371">
        <w:rPr>
          <w:rFonts w:eastAsia="Adobe Fan Heiti Std B" w:cstheme="minorHAnsi"/>
          <w:b/>
          <w:bCs/>
          <w:color w:val="000000"/>
          <w:sz w:val="18"/>
          <w:szCs w:val="18"/>
          <w:highlight w:val="yellow"/>
        </w:rPr>
        <w:t>Gospe</w:t>
      </w:r>
      <w:r w:rsidR="00676312" w:rsidRPr="00803371">
        <w:rPr>
          <w:rFonts w:eastAsia="Adobe Fan Heiti Std B" w:cstheme="minorHAnsi"/>
          <w:b/>
          <w:bCs/>
          <w:color w:val="000000"/>
          <w:sz w:val="18"/>
          <w:szCs w:val="18"/>
          <w:highlight w:val="yellow"/>
        </w:rPr>
        <w:t xml:space="preserve">l </w:t>
      </w:r>
      <w:r w:rsidR="00E16B4C" w:rsidRPr="00803371">
        <w:rPr>
          <w:rFonts w:eastAsia="Adobe Fan Heiti Std B" w:cstheme="minorHAnsi"/>
          <w:b/>
          <w:bCs/>
          <w:color w:val="000000"/>
          <w:sz w:val="18"/>
          <w:szCs w:val="18"/>
          <w:highlight w:val="yellow"/>
        </w:rPr>
        <w:t>(</w:t>
      </w:r>
      <w:r w:rsidR="00397B46">
        <w:rPr>
          <w:rFonts w:eastAsia="Adobe Fan Heiti Std B" w:cstheme="minorHAnsi"/>
          <w:b/>
          <w:bCs/>
          <w:color w:val="000000"/>
          <w:sz w:val="18"/>
          <w:szCs w:val="18"/>
          <w:highlight w:val="yellow"/>
        </w:rPr>
        <w:t>11</w:t>
      </w:r>
      <w:r w:rsidR="00717F71" w:rsidRPr="00803371">
        <w:rPr>
          <w:rFonts w:eastAsia="Adobe Fan Heiti Std B" w:cstheme="minorHAnsi"/>
          <w:b/>
          <w:bCs/>
          <w:color w:val="000000"/>
          <w:sz w:val="18"/>
          <w:szCs w:val="18"/>
          <w:highlight w:val="yellow"/>
        </w:rPr>
        <w:t>)</w:t>
      </w:r>
      <w:r w:rsidRPr="00803371">
        <w:rPr>
          <w:rFonts w:eastAsia="Adobe Fan Heiti Std B" w:cstheme="minorHAnsi"/>
          <w:b/>
          <w:bCs/>
          <w:color w:val="000000"/>
          <w:sz w:val="18"/>
          <w:szCs w:val="18"/>
          <w:highlight w:val="yellow"/>
        </w:rPr>
        <w:t xml:space="preserve">: </w:t>
      </w:r>
      <w:r w:rsidR="006968E3">
        <w:rPr>
          <w:rFonts w:eastAsia="Adobe Fan Heiti Std B" w:cstheme="minorHAnsi"/>
          <w:b/>
          <w:bCs/>
          <w:color w:val="000000"/>
          <w:sz w:val="18"/>
          <w:szCs w:val="18"/>
          <w:highlight w:val="yellow"/>
        </w:rPr>
        <w:t>John 2</w:t>
      </w:r>
      <w:r w:rsidR="00215A85">
        <w:rPr>
          <w:rFonts w:eastAsia="Adobe Fan Heiti Std B" w:cstheme="minorHAnsi"/>
          <w:b/>
          <w:bCs/>
          <w:color w:val="000000"/>
          <w:sz w:val="18"/>
          <w:szCs w:val="18"/>
          <w:highlight w:val="yellow"/>
        </w:rPr>
        <w:t>1</w:t>
      </w:r>
      <w:r w:rsidR="006968E3">
        <w:rPr>
          <w:rFonts w:eastAsia="Adobe Fan Heiti Std B" w:cstheme="minorHAnsi"/>
          <w:b/>
          <w:bCs/>
          <w:color w:val="000000"/>
          <w:sz w:val="18"/>
          <w:szCs w:val="18"/>
          <w:highlight w:val="yellow"/>
        </w:rPr>
        <w:t xml:space="preserve">: </w:t>
      </w:r>
      <w:r w:rsidR="001D3F87">
        <w:rPr>
          <w:rFonts w:eastAsia="Adobe Fan Heiti Std B" w:cstheme="minorHAnsi"/>
          <w:b/>
          <w:bCs/>
          <w:color w:val="000000"/>
          <w:sz w:val="18"/>
          <w:szCs w:val="18"/>
          <w:highlight w:val="yellow"/>
        </w:rPr>
        <w:t>1</w:t>
      </w:r>
      <w:r w:rsidR="00397B46">
        <w:rPr>
          <w:rFonts w:eastAsia="Adobe Fan Heiti Std B" w:cstheme="minorHAnsi"/>
          <w:b/>
          <w:bCs/>
          <w:color w:val="000000"/>
          <w:sz w:val="18"/>
          <w:szCs w:val="18"/>
          <w:highlight w:val="yellow"/>
        </w:rPr>
        <w:t>4</w:t>
      </w:r>
      <w:r w:rsidR="001D3F87">
        <w:rPr>
          <w:rFonts w:eastAsia="Adobe Fan Heiti Std B" w:cstheme="minorHAnsi"/>
          <w:b/>
          <w:bCs/>
          <w:color w:val="000000"/>
          <w:sz w:val="18"/>
          <w:szCs w:val="18"/>
          <w:highlight w:val="yellow"/>
        </w:rPr>
        <w:t>-</w:t>
      </w:r>
      <w:r w:rsidR="00397B46">
        <w:rPr>
          <w:rFonts w:eastAsia="Adobe Fan Heiti Std B" w:cstheme="minorHAnsi"/>
          <w:b/>
          <w:bCs/>
          <w:color w:val="000000"/>
          <w:sz w:val="18"/>
          <w:szCs w:val="18"/>
          <w:highlight w:val="yellow"/>
        </w:rPr>
        <w:t>2</w:t>
      </w:r>
      <w:r w:rsidR="00215A85">
        <w:rPr>
          <w:rFonts w:eastAsia="Adobe Fan Heiti Std B" w:cstheme="minorHAnsi"/>
          <w:b/>
          <w:bCs/>
          <w:color w:val="000000"/>
          <w:sz w:val="18"/>
          <w:szCs w:val="18"/>
          <w:highlight w:val="yellow"/>
        </w:rPr>
        <w:t>4</w:t>
      </w:r>
    </w:p>
    <w:p w14:paraId="7F5ED5A1" w14:textId="5D76B936" w:rsidR="00716EE0" w:rsidRPr="001A1BA3" w:rsidRDefault="00255379" w:rsidP="00A465AE">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1A1BA3">
        <w:rPr>
          <w:rFonts w:eastAsia="Adobe Fan Heiti Std B" w:cstheme="minorHAnsi"/>
          <w:b/>
          <w:bCs/>
          <w:color w:val="000000"/>
          <w:sz w:val="18"/>
          <w:szCs w:val="18"/>
          <w:highlight w:val="yellow"/>
        </w:rPr>
        <w:t>Epistle</w:t>
      </w:r>
      <w:r w:rsidR="005D5E39" w:rsidRPr="001A1BA3">
        <w:rPr>
          <w:rFonts w:eastAsia="Adobe Fan Heiti Std B" w:cstheme="minorHAnsi"/>
          <w:b/>
          <w:bCs/>
          <w:color w:val="000000"/>
          <w:sz w:val="18"/>
          <w:szCs w:val="18"/>
          <w:highlight w:val="yellow"/>
        </w:rPr>
        <w:t xml:space="preserve">: </w:t>
      </w:r>
      <w:r w:rsidR="00215A85">
        <w:rPr>
          <w:rFonts w:eastAsia="Adobe Fan Heiti Std B" w:cstheme="minorHAnsi"/>
          <w:b/>
          <w:bCs/>
          <w:color w:val="000000"/>
          <w:sz w:val="18"/>
          <w:szCs w:val="18"/>
          <w:highlight w:val="yellow"/>
        </w:rPr>
        <w:t xml:space="preserve">Galatians </w:t>
      </w:r>
      <w:r w:rsidR="00397B46">
        <w:rPr>
          <w:rFonts w:eastAsia="Adobe Fan Heiti Std B" w:cstheme="minorHAnsi"/>
          <w:b/>
          <w:bCs/>
          <w:color w:val="000000"/>
          <w:sz w:val="18"/>
          <w:szCs w:val="18"/>
          <w:highlight w:val="yellow"/>
        </w:rPr>
        <w:t>6: 11-18</w:t>
      </w:r>
      <w:r w:rsidR="00215A85">
        <w:rPr>
          <w:rFonts w:eastAsia="Adobe Fan Heiti Std B" w:cstheme="minorHAnsi"/>
          <w:b/>
          <w:bCs/>
          <w:color w:val="000000"/>
          <w:sz w:val="18"/>
          <w:szCs w:val="18"/>
          <w:highlight w:val="yellow"/>
        </w:rPr>
        <w:t xml:space="preserve"> </w:t>
      </w:r>
      <w:r w:rsidR="00251E0B" w:rsidRPr="001A1BA3">
        <w:rPr>
          <w:rFonts w:eastAsia="Adobe Fan Heiti Std B" w:cstheme="minorHAnsi"/>
          <w:b/>
          <w:bCs/>
          <w:color w:val="000000"/>
          <w:sz w:val="18"/>
          <w:szCs w:val="18"/>
          <w:highlight w:val="yellow"/>
        </w:rPr>
        <w:t xml:space="preserve"> </w:t>
      </w:r>
      <w:r w:rsidR="007B3BAB" w:rsidRPr="001A1BA3">
        <w:rPr>
          <w:rFonts w:eastAsia="Adobe Fan Heiti Std B" w:cstheme="minorHAnsi"/>
          <w:b/>
          <w:bCs/>
          <w:color w:val="000000"/>
          <w:sz w:val="18"/>
          <w:szCs w:val="18"/>
          <w:highlight w:val="yellow"/>
        </w:rPr>
        <w:t xml:space="preserve"> </w:t>
      </w:r>
      <w:r w:rsidR="007C024F" w:rsidRPr="001A1BA3">
        <w:rPr>
          <w:rFonts w:eastAsia="Adobe Fan Heiti Std B" w:cstheme="minorHAnsi"/>
          <w:b/>
          <w:bCs/>
          <w:color w:val="000000"/>
          <w:sz w:val="18"/>
          <w:szCs w:val="18"/>
          <w:highlight w:val="yellow"/>
        </w:rPr>
        <w:t xml:space="preserve"> </w:t>
      </w:r>
      <w:r w:rsidR="00F957B0" w:rsidRPr="001A1BA3">
        <w:rPr>
          <w:rFonts w:eastAsia="Adobe Fan Heiti Std B" w:cstheme="minorHAnsi"/>
          <w:b/>
          <w:bCs/>
          <w:color w:val="000000"/>
          <w:sz w:val="18"/>
          <w:szCs w:val="18"/>
          <w:highlight w:val="yellow"/>
        </w:rPr>
        <w:t xml:space="preserve"> </w:t>
      </w:r>
      <w:r w:rsidRPr="001A1BA3">
        <w:rPr>
          <w:rFonts w:eastAsia="Adobe Fan Heiti Std B" w:cstheme="minorHAnsi"/>
          <w:b/>
          <w:bCs/>
          <w:color w:val="000000"/>
          <w:sz w:val="18"/>
          <w:szCs w:val="18"/>
          <w:highlight w:val="yellow"/>
        </w:rPr>
        <w:t>Gospel</w:t>
      </w:r>
      <w:r w:rsidR="00676312" w:rsidRPr="001A1BA3">
        <w:rPr>
          <w:rFonts w:eastAsia="Adobe Fan Heiti Std B" w:cstheme="minorHAnsi"/>
          <w:b/>
          <w:bCs/>
          <w:color w:val="000000"/>
          <w:sz w:val="18"/>
          <w:szCs w:val="18"/>
          <w:highlight w:val="yellow"/>
        </w:rPr>
        <w:t xml:space="preserve">:  </w:t>
      </w:r>
      <w:r w:rsidR="00821FE3" w:rsidRPr="001A1BA3">
        <w:rPr>
          <w:rFonts w:eastAsia="Adobe Fan Heiti Std B" w:cstheme="minorHAnsi"/>
          <w:b/>
          <w:bCs/>
          <w:color w:val="000000"/>
          <w:sz w:val="18"/>
          <w:szCs w:val="18"/>
          <w:highlight w:val="yellow"/>
        </w:rPr>
        <w:t xml:space="preserve">Luke </w:t>
      </w:r>
      <w:r w:rsidR="001A1BA3" w:rsidRPr="001A1BA3">
        <w:rPr>
          <w:rFonts w:eastAsia="Adobe Fan Heiti Std B" w:cstheme="minorHAnsi"/>
          <w:b/>
          <w:bCs/>
          <w:color w:val="000000"/>
          <w:sz w:val="18"/>
          <w:szCs w:val="18"/>
          <w:highlight w:val="yellow"/>
        </w:rPr>
        <w:t>8:</w:t>
      </w:r>
      <w:r w:rsidR="001A1BA3">
        <w:rPr>
          <w:rFonts w:eastAsia="Adobe Fan Heiti Std B" w:cstheme="minorHAnsi"/>
          <w:b/>
          <w:bCs/>
          <w:color w:val="000000"/>
          <w:sz w:val="18"/>
          <w:szCs w:val="18"/>
          <w:highlight w:val="yellow"/>
        </w:rPr>
        <w:t xml:space="preserve"> </w:t>
      </w:r>
      <w:r w:rsidR="00397B46">
        <w:rPr>
          <w:rFonts w:eastAsia="Adobe Fan Heiti Std B" w:cstheme="minorHAnsi"/>
          <w:b/>
          <w:bCs/>
          <w:color w:val="000000"/>
          <w:sz w:val="18"/>
          <w:szCs w:val="18"/>
          <w:highlight w:val="yellow"/>
        </w:rPr>
        <w:t>41-56</w:t>
      </w:r>
    </w:p>
    <w:p w14:paraId="10FE5B2F" w14:textId="426F96A6" w:rsidR="00255379" w:rsidRPr="00605984" w:rsidRDefault="00255379" w:rsidP="00A465AE">
      <w:pPr>
        <w:bidi/>
        <w:spacing w:after="0"/>
        <w:jc w:val="center"/>
        <w:rPr>
          <w:rFonts w:ascii="Ayuthaya" w:hAnsi="Ayuthaya" w:cs="Ayuthaya"/>
          <w:b/>
          <w:bCs/>
          <w:color w:val="0070C0"/>
          <w:sz w:val="2"/>
          <w:szCs w:val="2"/>
          <w:rtl/>
        </w:rPr>
      </w:pPr>
    </w:p>
    <w:p w14:paraId="2475D6E5" w14:textId="0AD85BBF" w:rsidR="00215A85" w:rsidRDefault="003340A7" w:rsidP="00215A85">
      <w:pPr>
        <w:autoSpaceDE w:val="0"/>
        <w:autoSpaceDN w:val="0"/>
        <w:bidi/>
        <w:adjustRightInd w:val="0"/>
        <w:spacing w:after="0" w:line="240" w:lineRule="auto"/>
        <w:jc w:val="center"/>
        <w:rPr>
          <w:rStyle w:val="Hyperlink"/>
          <w:rFonts w:ascii="Ayuthaya" w:hAnsi="Ayuthaya" w:cs="Ayuthaya"/>
          <w:b/>
          <w:bCs/>
          <w:sz w:val="18"/>
          <w:szCs w:val="18"/>
          <w:u w:val="none"/>
        </w:rPr>
      </w:pPr>
      <w:r>
        <w:rPr>
          <w:noProof/>
        </w:rPr>
        <mc:AlternateContent>
          <mc:Choice Requires="wps">
            <w:drawing>
              <wp:anchor distT="0" distB="0" distL="114300" distR="114300" simplePos="0" relativeHeight="252072959" behindDoc="0" locked="0" layoutInCell="1" allowOverlap="1" wp14:anchorId="37C81371" wp14:editId="21904334">
                <wp:simplePos x="0" y="0"/>
                <wp:positionH relativeFrom="column">
                  <wp:posOffset>5907405</wp:posOffset>
                </wp:positionH>
                <wp:positionV relativeFrom="paragraph">
                  <wp:posOffset>114300</wp:posOffset>
                </wp:positionV>
                <wp:extent cx="916940" cy="165100"/>
                <wp:effectExtent l="0" t="0" r="10160" b="12700"/>
                <wp:wrapNone/>
                <wp:docPr id="111634821" name="Text Box 7"/>
                <wp:cNvGraphicFramePr/>
                <a:graphic xmlns:a="http://schemas.openxmlformats.org/drawingml/2006/main">
                  <a:graphicData uri="http://schemas.microsoft.com/office/word/2010/wordprocessingShape">
                    <wps:wsp>
                      <wps:cNvSpPr txBox="1"/>
                      <wps:spPr>
                        <a:xfrm>
                          <a:off x="0" y="0"/>
                          <a:ext cx="916940" cy="165100"/>
                        </a:xfrm>
                        <a:prstGeom prst="rect">
                          <a:avLst/>
                        </a:prstGeom>
                        <a:solidFill>
                          <a:schemeClr val="lt1"/>
                        </a:solidFill>
                        <a:ln w="6350">
                          <a:solidFill>
                            <a:prstClr val="black"/>
                          </a:solidFill>
                        </a:ln>
                      </wps:spPr>
                      <wps:txbx>
                        <w:txbxContent>
                          <w:p w14:paraId="791FC0C8" w14:textId="3F9D9C1B" w:rsidR="006525FB" w:rsidRPr="003340A7" w:rsidRDefault="006525FB" w:rsidP="003340A7">
                            <w:pPr>
                              <w:jc w:val="center"/>
                              <w:rPr>
                                <w:sz w:val="10"/>
                                <w:szCs w:val="10"/>
                              </w:rPr>
                            </w:pPr>
                            <w:r w:rsidRPr="003340A7">
                              <w:rPr>
                                <w:sz w:val="10"/>
                                <w:szCs w:val="10"/>
                              </w:rPr>
                              <w:t xml:space="preserve">Saint </w:t>
                            </w:r>
                            <w:proofErr w:type="spellStart"/>
                            <w:r w:rsidRPr="003340A7">
                              <w:rPr>
                                <w:sz w:val="10"/>
                                <w:szCs w:val="10"/>
                              </w:rPr>
                              <w:t>James</w:t>
                            </w:r>
                            <w:r w:rsidR="003340A7" w:rsidRPr="003340A7">
                              <w:rPr>
                                <w:sz w:val="10"/>
                                <w:szCs w:val="10"/>
                              </w:rPr>
                              <w:t>s</w:t>
                            </w:r>
                            <w:proofErr w:type="spellEnd"/>
                            <w:r w:rsidR="003340A7" w:rsidRPr="003340A7">
                              <w:rPr>
                                <w:sz w:val="10"/>
                                <w:szCs w:val="10"/>
                              </w:rPr>
                              <w:t>- Nove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81371" id="_x0000_t202" coordsize="21600,21600" o:spt="202" path="m,l,21600r21600,l21600,xe">
                <v:stroke joinstyle="miter"/>
                <v:path gradientshapeok="t" o:connecttype="rect"/>
              </v:shapetype>
              <v:shape id="Text Box 7" o:spid="_x0000_s1027" type="#_x0000_t202" style="position:absolute;left:0;text-align:left;margin-left:465.15pt;margin-top:9pt;width:72.2pt;height:13pt;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" fillcolor="white [3201]" strokeweight=".5pt">
                <v:textbox>
                  <w:txbxContent>
                    <w:p w14:paraId="791FC0C8" w14:textId="3F9D9C1B" w:rsidR="006525FB" w:rsidRPr="003340A7" w:rsidRDefault="006525FB" w:rsidP="003340A7">
                      <w:pPr>
                        <w:jc w:val="center"/>
                        <w:rPr>
                          <w:sz w:val="10"/>
                          <w:szCs w:val="10"/>
                        </w:rPr>
                      </w:pPr>
                      <w:r w:rsidRPr="003340A7">
                        <w:rPr>
                          <w:sz w:val="10"/>
                          <w:szCs w:val="10"/>
                        </w:rPr>
                        <w:t xml:space="preserve">Saint </w:t>
                      </w:r>
                      <w:proofErr w:type="spellStart"/>
                      <w:r w:rsidRPr="003340A7">
                        <w:rPr>
                          <w:sz w:val="10"/>
                          <w:szCs w:val="10"/>
                        </w:rPr>
                        <w:t>James</w:t>
                      </w:r>
                      <w:r w:rsidR="003340A7" w:rsidRPr="003340A7">
                        <w:rPr>
                          <w:sz w:val="10"/>
                          <w:szCs w:val="10"/>
                        </w:rPr>
                        <w:t>s</w:t>
                      </w:r>
                      <w:proofErr w:type="spellEnd"/>
                      <w:r w:rsidR="003340A7" w:rsidRPr="003340A7">
                        <w:rPr>
                          <w:sz w:val="10"/>
                          <w:szCs w:val="10"/>
                        </w:rPr>
                        <w:t>- November 5</w:t>
                      </w:r>
                    </w:p>
                  </w:txbxContent>
                </v:textbox>
              </v:shape>
            </w:pict>
          </mc:Fallback>
        </mc:AlternateContent>
      </w:r>
      <w:hyperlink r:id="rId12" w:history="1">
        <w:r w:rsidR="00A465AE" w:rsidRPr="00E76653">
          <w:rPr>
            <w:rStyle w:val="Hyperlink"/>
            <w:rFonts w:ascii="Ayuthaya" w:hAnsi="Ayuthaya" w:cs="Times New Roman"/>
            <w:b/>
            <w:bCs/>
            <w:sz w:val="18"/>
            <w:szCs w:val="18"/>
          </w:rPr>
          <w:t>https://www.</w:t>
        </w:r>
        <w:r w:rsidR="00A465AE" w:rsidRPr="00E76653">
          <w:rPr>
            <w:rStyle w:val="Hyperlink"/>
            <w:rFonts w:ascii="Ayuthaya" w:hAnsi="Ayuthaya" w:cs="Ayuthaya" w:hint="cs"/>
            <w:b/>
            <w:bCs/>
            <w:sz w:val="18"/>
            <w:szCs w:val="18"/>
          </w:rPr>
          <w:t>Orthodoxchoir.org</w:t>
        </w:r>
      </w:hyperlink>
    </w:p>
    <w:p w14:paraId="2D2971F4" w14:textId="65B1AC19" w:rsidR="00994305" w:rsidRDefault="00994305" w:rsidP="004E22C3">
      <w:pPr>
        <w:spacing w:after="0" w:line="240" w:lineRule="auto"/>
        <w:ind w:left="432" w:right="432"/>
        <w:jc w:val="center"/>
        <w:rPr>
          <w:rFonts w:ascii="Dubai" w:hAnsi="Dubai" w:cs="Dubai"/>
          <w:b/>
          <w:bCs/>
          <w:color w:val="000000"/>
          <w:sz w:val="11"/>
          <w:szCs w:val="11"/>
          <w:u w:val="single"/>
          <w:lang w:bidi="ar-JO"/>
        </w:rPr>
      </w:pPr>
    </w:p>
    <w:p w14:paraId="11ADA6FF" w14:textId="77777777" w:rsidR="00737233" w:rsidRPr="00792469" w:rsidRDefault="00737233" w:rsidP="004E22C3">
      <w:pPr>
        <w:spacing w:after="0" w:line="240" w:lineRule="auto"/>
        <w:ind w:left="432" w:right="432"/>
        <w:jc w:val="center"/>
        <w:rPr>
          <w:rFonts w:ascii="Dubai" w:hAnsi="Dubai" w:cs="Dubai"/>
          <w:b/>
          <w:bCs/>
          <w:color w:val="000000"/>
          <w:sz w:val="11"/>
          <w:szCs w:val="11"/>
          <w:u w:val="single"/>
          <w:lang w:bidi="ar-JO"/>
        </w:rPr>
      </w:pPr>
    </w:p>
    <w:p w14:paraId="7DECAE3A" w14:textId="77777777" w:rsidR="00C51769" w:rsidRPr="00C51769" w:rsidRDefault="00C51769" w:rsidP="00C51769">
      <w:pPr>
        <w:spacing w:after="0"/>
        <w:jc w:val="center"/>
        <w:rPr>
          <w:rFonts w:ascii="Dubai" w:hAnsi="Dubai" w:cs="Dubai"/>
          <w:b/>
          <w:bCs/>
          <w:color w:val="000000" w:themeColor="text1"/>
          <w:sz w:val="20"/>
          <w:szCs w:val="20"/>
          <w:u w:val="single"/>
          <w:rtl/>
        </w:rPr>
      </w:pPr>
      <w:r w:rsidRPr="00C51769">
        <w:rPr>
          <w:rFonts w:ascii="Dubai" w:hAnsi="Dubai" w:cs="Dubai"/>
          <w:b/>
          <w:bCs/>
          <w:color w:val="000000" w:themeColor="text1"/>
          <w:sz w:val="20"/>
          <w:szCs w:val="20"/>
          <w:highlight w:val="yellow"/>
          <w:u w:val="single"/>
        </w:rPr>
        <w:t xml:space="preserve">Resurrection Troparion (Tone 5)    </w:t>
      </w:r>
      <w:r w:rsidRPr="00C51769">
        <w:rPr>
          <w:rFonts w:ascii="Dubai" w:hAnsi="Dubai" w:cs="Dubai"/>
          <w:b/>
          <w:bCs/>
          <w:color w:val="000000" w:themeColor="text1"/>
          <w:sz w:val="20"/>
          <w:szCs w:val="20"/>
          <w:highlight w:val="yellow"/>
          <w:u w:val="single"/>
          <w:rtl/>
        </w:rPr>
        <w:t xml:space="preserve"> </w:t>
      </w:r>
      <w:proofErr w:type="spellStart"/>
      <w:r w:rsidRPr="00C51769">
        <w:rPr>
          <w:rFonts w:ascii="Dubai" w:hAnsi="Dubai" w:cs="Dubai"/>
          <w:b/>
          <w:bCs/>
          <w:color w:val="000000" w:themeColor="text1"/>
          <w:sz w:val="20"/>
          <w:szCs w:val="20"/>
          <w:highlight w:val="yellow"/>
          <w:u w:val="single"/>
          <w:rtl/>
        </w:rPr>
        <w:t>طروبارية</w:t>
      </w:r>
      <w:proofErr w:type="spellEnd"/>
      <w:r w:rsidRPr="00C51769">
        <w:rPr>
          <w:rFonts w:ascii="Dubai" w:hAnsi="Dubai" w:cs="Dubai"/>
          <w:b/>
          <w:bCs/>
          <w:color w:val="000000" w:themeColor="text1"/>
          <w:sz w:val="20"/>
          <w:szCs w:val="20"/>
          <w:highlight w:val="yellow"/>
          <w:u w:val="single"/>
          <w:rtl/>
        </w:rPr>
        <w:t xml:space="preserve"> القيامة </w:t>
      </w:r>
      <w:r w:rsidRPr="00C51769">
        <w:rPr>
          <w:rFonts w:ascii="Dubai" w:hAnsi="Dubai" w:cs="Dubai"/>
          <w:b/>
          <w:bCs/>
          <w:color w:val="000000" w:themeColor="text1"/>
          <w:sz w:val="20"/>
          <w:szCs w:val="20"/>
          <w:highlight w:val="yellow"/>
          <w:u w:val="single"/>
          <w:rtl/>
          <w:lang w:bidi="ar-JO"/>
        </w:rPr>
        <w:t>با</w:t>
      </w:r>
      <w:r w:rsidRPr="00C51769">
        <w:rPr>
          <w:rFonts w:ascii="Dubai" w:hAnsi="Dubai" w:cs="Dubai"/>
          <w:b/>
          <w:bCs/>
          <w:color w:val="000000" w:themeColor="text1"/>
          <w:sz w:val="20"/>
          <w:szCs w:val="20"/>
          <w:highlight w:val="yellow"/>
          <w:u w:val="single"/>
          <w:rtl/>
        </w:rPr>
        <w:t>للحـــن الخامس</w:t>
      </w:r>
      <w:r w:rsidRPr="00C51769">
        <w:rPr>
          <w:rFonts w:ascii="Dubai" w:hAnsi="Dubai" w:cs="Dubai"/>
          <w:b/>
          <w:bCs/>
          <w:color w:val="000000" w:themeColor="text1"/>
          <w:sz w:val="20"/>
          <w:szCs w:val="20"/>
          <w:u w:val="single"/>
        </w:rPr>
        <w:t xml:space="preserve">   </w:t>
      </w:r>
    </w:p>
    <w:p w14:paraId="7BE4E8D8" w14:textId="77777777" w:rsidR="00C51769" w:rsidRPr="00C51769" w:rsidRDefault="00C51769" w:rsidP="00C51769">
      <w:pPr>
        <w:bidi/>
        <w:spacing w:after="0"/>
        <w:jc w:val="center"/>
        <w:rPr>
          <w:rStyle w:val="Hyperlink"/>
          <w:rFonts w:ascii="Dubai" w:hAnsi="Dubai" w:cs="Dubai"/>
          <w:b/>
          <w:bCs/>
          <w:color w:val="000000" w:themeColor="text1"/>
          <w:sz w:val="20"/>
          <w:szCs w:val="20"/>
          <w:lang w:bidi="ar-IQ"/>
        </w:rPr>
      </w:pPr>
      <w:r w:rsidRPr="00C51769">
        <w:rPr>
          <w:rFonts w:ascii="Dubai" w:hAnsi="Dubai" w:cs="Dubai"/>
          <w:b/>
          <w:bCs/>
          <w:color w:val="000000" w:themeColor="text1"/>
          <w:sz w:val="20"/>
          <w:szCs w:val="20"/>
          <w:rtl/>
        </w:rPr>
        <w:t>لنسبح نحن المؤمنين ونسجد للكلمة.  المساوي للآب والروح في الأزلية وعدم الإبتداء.  المولود من العذراء لخلاصنا. لأنه سر وارتضى بالجسد أن يعلو على الصليب ويحتمل الموت.  وينهض الموتى بقيامته المجيدة.</w:t>
      </w:r>
      <w:r w:rsidRPr="00C51769">
        <w:rPr>
          <w:rFonts w:ascii="Dubai" w:hAnsi="Dubai" w:cs="Dubai"/>
          <w:b/>
          <w:bCs/>
          <w:color w:val="000000" w:themeColor="text1"/>
          <w:sz w:val="20"/>
          <w:szCs w:val="20"/>
          <w:highlight w:val="yellow"/>
          <w:lang w:bidi="ar-IQ"/>
        </w:rPr>
        <w:fldChar w:fldCharType="begin"/>
      </w:r>
      <w:r w:rsidRPr="00C51769">
        <w:rPr>
          <w:rFonts w:ascii="Dubai" w:hAnsi="Dubai" w:cs="Dubai"/>
          <w:b/>
          <w:bCs/>
          <w:color w:val="000000" w:themeColor="text1"/>
          <w:sz w:val="20"/>
          <w:szCs w:val="20"/>
          <w:highlight w:val="yellow"/>
          <w:lang w:bidi="ar-IQ"/>
        </w:rPr>
        <w:instrText xml:space="preserve"> HYPERLINK "http://www.kelfar.net/orthodoxiaradio/Matins_MP3/Apolyticon%20in%20Mode%205.mp3" </w:instrText>
      </w:r>
      <w:r w:rsidRPr="00C51769">
        <w:rPr>
          <w:rFonts w:ascii="Dubai" w:hAnsi="Dubai" w:cs="Dubai"/>
          <w:b/>
          <w:bCs/>
          <w:color w:val="000000" w:themeColor="text1"/>
          <w:sz w:val="20"/>
          <w:szCs w:val="20"/>
          <w:highlight w:val="yellow"/>
          <w:lang w:bidi="ar-IQ"/>
        </w:rPr>
      </w:r>
      <w:r w:rsidRPr="00C51769">
        <w:rPr>
          <w:rFonts w:ascii="Dubai" w:hAnsi="Dubai" w:cs="Dubai"/>
          <w:b/>
          <w:bCs/>
          <w:color w:val="000000" w:themeColor="text1"/>
          <w:sz w:val="20"/>
          <w:szCs w:val="20"/>
          <w:highlight w:val="yellow"/>
          <w:lang w:bidi="ar-IQ"/>
        </w:rPr>
        <w:fldChar w:fldCharType="separate"/>
      </w:r>
    </w:p>
    <w:p w14:paraId="17C59763" w14:textId="77777777" w:rsidR="00C51769" w:rsidRPr="00C51769" w:rsidRDefault="00C51769" w:rsidP="00C51769">
      <w:pPr>
        <w:spacing w:after="0"/>
        <w:jc w:val="center"/>
        <w:rPr>
          <w:rFonts w:ascii="Dubai" w:hAnsi="Dubai" w:cs="Dubai"/>
          <w:color w:val="000000" w:themeColor="text1"/>
          <w:sz w:val="20"/>
          <w:szCs w:val="20"/>
        </w:rPr>
      </w:pPr>
      <w:r w:rsidRPr="00C51769">
        <w:rPr>
          <w:rFonts w:ascii="Dubai" w:hAnsi="Dubai" w:cs="Dubai"/>
          <w:b/>
          <w:bCs/>
          <w:color w:val="000000" w:themeColor="text1"/>
          <w:sz w:val="20"/>
          <w:szCs w:val="20"/>
          <w:highlight w:val="yellow"/>
          <w:lang w:bidi="ar-IQ"/>
        </w:rPr>
        <w:fldChar w:fldCharType="end"/>
      </w:r>
      <w:r w:rsidRPr="00C51769">
        <w:rPr>
          <w:rFonts w:ascii="Dubai" w:hAnsi="Dubai" w:cs="Dubai"/>
          <w:color w:val="000000" w:themeColor="text1"/>
          <w:sz w:val="20"/>
          <w:szCs w:val="20"/>
        </w:rPr>
        <w:t>Let us believers praise and worship the Word, co-eternal with the Father and the Spirit, born of the Virgin for our salvation.  For He took pleasure, in ascending the cross in the flesh to suffer death, and to raise the dead, by His glorious Resurrection</w:t>
      </w:r>
    </w:p>
    <w:p w14:paraId="3CE08FE9" w14:textId="09F2205B" w:rsidR="001A073D" w:rsidRPr="00C51769" w:rsidRDefault="001A073D" w:rsidP="00253D93">
      <w:pPr>
        <w:bidi/>
        <w:spacing w:after="0"/>
        <w:jc w:val="center"/>
        <w:rPr>
          <w:rFonts w:ascii="Dubai" w:hAnsi="Dubai" w:cs="Dubai"/>
          <w:color w:val="000000" w:themeColor="text1"/>
          <w:sz w:val="13"/>
          <w:szCs w:val="13"/>
          <w:rtl/>
          <w:lang w:bidi="ar-JO"/>
        </w:rPr>
      </w:pPr>
      <w:r w:rsidRPr="00C51769">
        <w:rPr>
          <w:rFonts w:ascii="Dubai" w:hAnsi="Dubai" w:cs="Dubai"/>
          <w:b/>
          <w:bCs/>
          <w:noProof/>
          <w:color w:val="17365D" w:themeColor="text2" w:themeShade="BF"/>
          <w:sz w:val="32"/>
          <w:szCs w:val="32"/>
        </w:rPr>
        <mc:AlternateContent>
          <mc:Choice Requires="wps">
            <w:drawing>
              <wp:anchor distT="0" distB="0" distL="114300" distR="114300" simplePos="0" relativeHeight="252058623" behindDoc="1" locked="0" layoutInCell="1" allowOverlap="1" wp14:anchorId="29DC0C4A" wp14:editId="4E7F4E85">
                <wp:simplePos x="0" y="0"/>
                <wp:positionH relativeFrom="column">
                  <wp:posOffset>-4445</wp:posOffset>
                </wp:positionH>
                <wp:positionV relativeFrom="paragraph">
                  <wp:posOffset>70485</wp:posOffset>
                </wp:positionV>
                <wp:extent cx="7045325" cy="1720850"/>
                <wp:effectExtent l="12700" t="12700" r="15875" b="19050"/>
                <wp:wrapNone/>
                <wp:docPr id="1153536341" name="Rectangle: Rounded Corners 16"/>
                <wp:cNvGraphicFramePr/>
                <a:graphic xmlns:a="http://schemas.openxmlformats.org/drawingml/2006/main">
                  <a:graphicData uri="http://schemas.microsoft.com/office/word/2010/wordprocessingShape">
                    <wps:wsp>
                      <wps:cNvSpPr/>
                      <wps:spPr>
                        <a:xfrm>
                          <a:off x="0" y="0"/>
                          <a:ext cx="7045325" cy="17208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98D6A" w14:textId="77777777" w:rsidR="001A073D" w:rsidRDefault="001A073D" w:rsidP="001A07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C0C4A" id="_x0000_s1028" style="position:absolute;left:0;text-align:left;margin-left:-.35pt;margin-top:5.55pt;width:554.75pt;height:135.5pt;z-index:-25125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" filled="f" strokecolor="#0070c0" strokeweight="2.25pt">
                <v:textbox>
                  <w:txbxContent>
                    <w:p w14:paraId="5B198D6A" w14:textId="77777777" w:rsidR="001A073D" w:rsidRDefault="001A073D" w:rsidP="001A073D">
                      <w:pPr>
                        <w:jc w:val="center"/>
                      </w:pPr>
                      <w:r>
                        <w:t xml:space="preserve"> </w:t>
                      </w:r>
                    </w:p>
                  </w:txbxContent>
                </v:textbox>
              </v:roundrect>
            </w:pict>
          </mc:Fallback>
        </mc:AlternateContent>
      </w:r>
    </w:p>
    <w:p w14:paraId="34222E14" w14:textId="363AC752" w:rsidR="009B1691" w:rsidRPr="00C51769" w:rsidRDefault="009B1691" w:rsidP="009B1691">
      <w:pPr>
        <w:tabs>
          <w:tab w:val="left" w:pos="9720"/>
        </w:tabs>
        <w:spacing w:after="0" w:line="240" w:lineRule="auto"/>
        <w:ind w:left="180" w:right="270"/>
        <w:jc w:val="center"/>
        <w:rPr>
          <w:rFonts w:ascii="Dubai" w:hAnsi="Dubai" w:cs="Dubai"/>
          <w:b/>
          <w:bCs/>
          <w:color w:val="17365D" w:themeColor="text2" w:themeShade="BF"/>
          <w:sz w:val="21"/>
          <w:szCs w:val="21"/>
          <w:u w:val="single"/>
          <w:rtl/>
        </w:rPr>
      </w:pPr>
      <w:proofErr w:type="spellStart"/>
      <w:r w:rsidRPr="00C51769">
        <w:rPr>
          <w:rFonts w:ascii="Dubai" w:hAnsi="Dubai" w:cs="Dubai"/>
          <w:b/>
          <w:bCs/>
          <w:color w:val="17365D" w:themeColor="text2" w:themeShade="BF"/>
          <w:sz w:val="21"/>
          <w:szCs w:val="21"/>
          <w:u w:val="single"/>
          <w:rtl/>
        </w:rPr>
        <w:t>طروبارية</w:t>
      </w:r>
      <w:proofErr w:type="spellEnd"/>
      <w:r w:rsidRPr="00C51769">
        <w:rPr>
          <w:rFonts w:ascii="Dubai" w:hAnsi="Dubai" w:cs="Dubai"/>
          <w:b/>
          <w:bCs/>
          <w:color w:val="17365D" w:themeColor="text2" w:themeShade="BF"/>
          <w:sz w:val="21"/>
          <w:szCs w:val="21"/>
          <w:u w:val="single"/>
          <w:rtl/>
        </w:rPr>
        <w:t xml:space="preserve"> </w:t>
      </w:r>
      <w:r w:rsidR="00C51769" w:rsidRPr="00C51769">
        <w:rPr>
          <w:rFonts w:ascii="Dubai" w:hAnsi="Dubai" w:cs="Dubai" w:hint="cs"/>
          <w:b/>
          <w:bCs/>
          <w:color w:val="17365D" w:themeColor="text2" w:themeShade="BF"/>
          <w:sz w:val="21"/>
          <w:szCs w:val="21"/>
          <w:u w:val="single"/>
          <w:rtl/>
        </w:rPr>
        <w:t>الشهيد نسطر</w:t>
      </w:r>
      <w:r w:rsidRPr="00C51769">
        <w:rPr>
          <w:rFonts w:ascii="Dubai" w:hAnsi="Dubai" w:cs="Dubai" w:hint="cs"/>
          <w:b/>
          <w:bCs/>
          <w:color w:val="17365D" w:themeColor="text2" w:themeShade="BF"/>
          <w:sz w:val="21"/>
          <w:szCs w:val="21"/>
          <w:u w:val="single"/>
          <w:rtl/>
        </w:rPr>
        <w:t xml:space="preserve"> </w:t>
      </w:r>
      <w:r w:rsidRPr="00C51769">
        <w:rPr>
          <w:rFonts w:ascii="Dubai" w:hAnsi="Dubai" w:cs="Dubai"/>
          <w:b/>
          <w:bCs/>
          <w:color w:val="17365D" w:themeColor="text2" w:themeShade="BF"/>
          <w:sz w:val="21"/>
          <w:szCs w:val="21"/>
          <w:u w:val="single"/>
          <w:rtl/>
        </w:rPr>
        <w:t>(باللحن الرابع)</w:t>
      </w:r>
    </w:p>
    <w:p w14:paraId="1E4E763B" w14:textId="68E689A0" w:rsidR="009B1691" w:rsidRPr="00C51769" w:rsidRDefault="009B1691" w:rsidP="009B1691">
      <w:pPr>
        <w:tabs>
          <w:tab w:val="left" w:pos="9720"/>
        </w:tabs>
        <w:spacing w:after="0" w:line="240" w:lineRule="auto"/>
        <w:ind w:left="180" w:right="270"/>
        <w:jc w:val="center"/>
        <w:rPr>
          <w:rFonts w:ascii="Dubai" w:hAnsi="Dubai" w:cs="Dubai"/>
          <w:sz w:val="21"/>
          <w:szCs w:val="21"/>
          <w:rtl/>
        </w:rPr>
      </w:pPr>
      <w:r w:rsidRPr="00C51769">
        <w:rPr>
          <w:rFonts w:ascii="Dubai" w:hAnsi="Dubai" w:cs="Dubai"/>
          <w:sz w:val="21"/>
          <w:szCs w:val="21"/>
          <w:rtl/>
        </w:rPr>
        <w:t>ش</w:t>
      </w:r>
      <w:r w:rsidR="001D41E6" w:rsidRPr="00C51769">
        <w:rPr>
          <w:rFonts w:ascii="Dubai" w:hAnsi="Dubai" w:cs="Dubai" w:hint="cs"/>
          <w:sz w:val="21"/>
          <w:szCs w:val="21"/>
          <w:rtl/>
        </w:rPr>
        <w:t>هي</w:t>
      </w:r>
      <w:r w:rsidRPr="00C51769">
        <w:rPr>
          <w:rFonts w:ascii="Dubai" w:hAnsi="Dubai" w:cs="Dubai"/>
          <w:sz w:val="21"/>
          <w:szCs w:val="21"/>
          <w:rtl/>
        </w:rPr>
        <w:t>دك يا رب بجهاده</w:t>
      </w:r>
      <w:r w:rsidR="006E5A7F" w:rsidRPr="00C51769">
        <w:rPr>
          <w:rFonts w:ascii="Dubai" w:hAnsi="Dubai" w:cs="Dubai" w:hint="cs"/>
          <w:sz w:val="21"/>
          <w:szCs w:val="21"/>
          <w:rtl/>
        </w:rPr>
        <w:t xml:space="preserve"> </w:t>
      </w:r>
      <w:r w:rsidRPr="00C51769">
        <w:rPr>
          <w:rFonts w:ascii="Dubai" w:hAnsi="Dubai" w:cs="Dubai"/>
          <w:sz w:val="21"/>
          <w:szCs w:val="21"/>
          <w:rtl/>
        </w:rPr>
        <w:t>نال</w:t>
      </w:r>
      <w:r w:rsidR="006E5A7F" w:rsidRPr="00C51769">
        <w:rPr>
          <w:rFonts w:ascii="Dubai" w:hAnsi="Dubai" w:cs="Dubai" w:hint="cs"/>
          <w:sz w:val="21"/>
          <w:szCs w:val="21"/>
          <w:rtl/>
        </w:rPr>
        <w:t xml:space="preserve"> </w:t>
      </w:r>
      <w:r w:rsidRPr="00C51769">
        <w:rPr>
          <w:rFonts w:ascii="Dubai" w:hAnsi="Dubai" w:cs="Dubai"/>
          <w:sz w:val="21"/>
          <w:szCs w:val="21"/>
          <w:rtl/>
        </w:rPr>
        <w:t>منك الاكليل الغير البالي</w:t>
      </w:r>
      <w:r w:rsidR="006E5A7F" w:rsidRPr="00C51769">
        <w:rPr>
          <w:rFonts w:ascii="Dubai" w:hAnsi="Dubai" w:cs="Dubai" w:hint="cs"/>
          <w:sz w:val="21"/>
          <w:szCs w:val="21"/>
          <w:rtl/>
        </w:rPr>
        <w:t xml:space="preserve"> </w:t>
      </w:r>
      <w:r w:rsidRPr="00C51769">
        <w:rPr>
          <w:rFonts w:ascii="Dubai" w:hAnsi="Dubai" w:cs="Dubai"/>
          <w:sz w:val="21"/>
          <w:szCs w:val="21"/>
          <w:rtl/>
        </w:rPr>
        <w:t>يا الهنا. لأنه أحرز قوتك فحطم المغتصبين، وسحق بأس الشياطين التي لا قوة لها. فبتوسلاته</w:t>
      </w:r>
      <w:r w:rsidR="006E5A7F" w:rsidRPr="00C51769">
        <w:rPr>
          <w:rFonts w:ascii="Dubai" w:hAnsi="Dubai" w:cs="Dubai" w:hint="cs"/>
          <w:sz w:val="21"/>
          <w:szCs w:val="21"/>
          <w:rtl/>
        </w:rPr>
        <w:t xml:space="preserve"> </w:t>
      </w:r>
      <w:r w:rsidRPr="00C51769">
        <w:rPr>
          <w:rFonts w:ascii="Dubai" w:hAnsi="Dubai" w:cs="Dubai"/>
          <w:sz w:val="21"/>
          <w:szCs w:val="21"/>
          <w:rtl/>
        </w:rPr>
        <w:t xml:space="preserve">ايها المسيح الإله خلص نفوسنا.  </w:t>
      </w:r>
    </w:p>
    <w:p w14:paraId="431A7B6B" w14:textId="572888D1" w:rsidR="009B1691" w:rsidRPr="00C51769" w:rsidRDefault="009B1691" w:rsidP="009B1691">
      <w:pPr>
        <w:spacing w:after="0" w:line="240" w:lineRule="auto"/>
        <w:ind w:left="180" w:right="270"/>
        <w:jc w:val="center"/>
        <w:rPr>
          <w:rFonts w:ascii="Dubai" w:hAnsi="Dubai" w:cs="Dubai"/>
          <w:b/>
          <w:bCs/>
          <w:color w:val="FF0000"/>
          <w:sz w:val="21"/>
          <w:szCs w:val="21"/>
          <w:u w:val="single"/>
        </w:rPr>
      </w:pPr>
      <w:r w:rsidRPr="00C51769">
        <w:rPr>
          <w:rFonts w:ascii="Dubai" w:hAnsi="Dubai" w:cs="Dubai"/>
          <w:b/>
          <w:bCs/>
          <w:color w:val="FF0000"/>
          <w:sz w:val="21"/>
          <w:szCs w:val="21"/>
          <w:u w:val="single"/>
        </w:rPr>
        <w:t>Holy</w:t>
      </w:r>
      <w:r w:rsidRPr="00C51769">
        <w:rPr>
          <w:rFonts w:ascii="Dubai" w:hAnsi="Dubai" w:cs="Dubai" w:hint="cs"/>
          <w:b/>
          <w:bCs/>
          <w:sz w:val="21"/>
          <w:szCs w:val="21"/>
          <w:u w:val="single"/>
          <w:rtl/>
        </w:rPr>
        <w:t xml:space="preserve"> </w:t>
      </w:r>
      <w:r w:rsidRPr="00C51769">
        <w:rPr>
          <w:rFonts w:ascii="Dubai" w:hAnsi="Dubai" w:cs="Dubai"/>
          <w:b/>
          <w:bCs/>
          <w:color w:val="FF0000"/>
          <w:sz w:val="21"/>
          <w:szCs w:val="21"/>
          <w:u w:val="single"/>
        </w:rPr>
        <w:t>Martyr</w:t>
      </w:r>
      <w:r w:rsidR="006E5A7F" w:rsidRPr="00C51769">
        <w:rPr>
          <w:rFonts w:ascii="Dubai" w:hAnsi="Dubai" w:cs="Dubai"/>
          <w:b/>
          <w:bCs/>
          <w:color w:val="FF0000"/>
          <w:sz w:val="21"/>
          <w:szCs w:val="21"/>
          <w:u w:val="single"/>
        </w:rPr>
        <w:t xml:space="preserve"> </w:t>
      </w:r>
      <w:r w:rsidR="00C51769" w:rsidRPr="00C51769">
        <w:rPr>
          <w:rFonts w:ascii="Dubai" w:hAnsi="Dubai" w:cs="Dubai"/>
          <w:b/>
          <w:bCs/>
          <w:color w:val="FF0000"/>
          <w:sz w:val="21"/>
          <w:szCs w:val="21"/>
          <w:u w:val="single"/>
        </w:rPr>
        <w:t>Nestor</w:t>
      </w:r>
      <w:r w:rsidRPr="00C51769">
        <w:rPr>
          <w:rFonts w:ascii="Dubai" w:hAnsi="Dubai" w:cs="Dubai" w:hint="cs"/>
          <w:b/>
          <w:bCs/>
          <w:color w:val="FF0000"/>
          <w:sz w:val="21"/>
          <w:szCs w:val="21"/>
          <w:u w:val="single"/>
          <w:rtl/>
        </w:rPr>
        <w:t xml:space="preserve"> </w:t>
      </w:r>
      <w:r w:rsidRPr="00C51769">
        <w:rPr>
          <w:rFonts w:ascii="Dubai" w:hAnsi="Dubai" w:cs="Dubai"/>
          <w:b/>
          <w:bCs/>
          <w:color w:val="FF0000"/>
          <w:sz w:val="21"/>
          <w:szCs w:val="21"/>
          <w:u w:val="single"/>
        </w:rPr>
        <w:t>Troparion, in Tone 4</w:t>
      </w:r>
    </w:p>
    <w:p w14:paraId="47E49243" w14:textId="5921F59E" w:rsidR="00265644" w:rsidRPr="00C51769" w:rsidRDefault="009B1691" w:rsidP="009B1691">
      <w:pPr>
        <w:spacing w:after="0" w:line="240" w:lineRule="auto"/>
        <w:ind w:left="180" w:right="270"/>
        <w:jc w:val="center"/>
        <w:rPr>
          <w:rFonts w:ascii="Dubai" w:hAnsi="Dubai" w:cs="Dubai"/>
          <w:sz w:val="20"/>
          <w:szCs w:val="20"/>
          <w:lang w:bidi="ar-JO"/>
        </w:rPr>
      </w:pPr>
      <w:r w:rsidRPr="00C51769">
        <w:rPr>
          <w:rFonts w:ascii="Dubai" w:hAnsi="Dubai" w:cs="Dubai"/>
          <w:sz w:val="20"/>
          <w:szCs w:val="20"/>
          <w:lang w:bidi="ar-JO"/>
        </w:rPr>
        <w:t xml:space="preserve">Your holy martyr O Lord, / Through </w:t>
      </w:r>
      <w:r w:rsidR="006E5A7F" w:rsidRPr="00C51769">
        <w:rPr>
          <w:rFonts w:ascii="Dubai" w:hAnsi="Dubai" w:cs="Dubai"/>
          <w:sz w:val="20"/>
          <w:szCs w:val="20"/>
          <w:lang w:bidi="ar-JO"/>
        </w:rPr>
        <w:t>his</w:t>
      </w:r>
      <w:r w:rsidRPr="00C51769">
        <w:rPr>
          <w:rFonts w:ascii="Dubai" w:hAnsi="Dubai" w:cs="Dubai"/>
          <w:sz w:val="20"/>
          <w:szCs w:val="20"/>
          <w:lang w:bidi="ar-JO"/>
        </w:rPr>
        <w:t xml:space="preserve"> sufferings have received an incorruptible crown from You, our God. / For having Your strength, </w:t>
      </w:r>
      <w:r w:rsidR="006E5A7F" w:rsidRPr="00C51769">
        <w:rPr>
          <w:rFonts w:ascii="Dubai" w:hAnsi="Dubai" w:cs="Dubai"/>
          <w:sz w:val="20"/>
          <w:szCs w:val="20"/>
          <w:lang w:bidi="ar-JO"/>
        </w:rPr>
        <w:t>he</w:t>
      </w:r>
      <w:r w:rsidRPr="00C51769">
        <w:rPr>
          <w:rFonts w:ascii="Dubai" w:hAnsi="Dubai" w:cs="Dubai"/>
          <w:sz w:val="20"/>
          <w:szCs w:val="20"/>
          <w:lang w:bidi="ar-JO"/>
        </w:rPr>
        <w:t xml:space="preserve"> laid low </w:t>
      </w:r>
      <w:r w:rsidR="006E5A7F" w:rsidRPr="00C51769">
        <w:rPr>
          <w:rFonts w:ascii="Dubai" w:hAnsi="Dubai" w:cs="Dubai"/>
          <w:sz w:val="20"/>
          <w:szCs w:val="20"/>
          <w:lang w:bidi="ar-JO"/>
        </w:rPr>
        <w:t>his</w:t>
      </w:r>
      <w:r w:rsidRPr="00C51769">
        <w:rPr>
          <w:rFonts w:ascii="Dubai" w:hAnsi="Dubai" w:cs="Dubai"/>
          <w:sz w:val="20"/>
          <w:szCs w:val="20"/>
          <w:lang w:bidi="ar-JO"/>
        </w:rPr>
        <w:t xml:space="preserve"> adversaries, / And shattered the powerless boldness of demons. / Through </w:t>
      </w:r>
      <w:r w:rsidR="006E5A7F" w:rsidRPr="00C51769">
        <w:rPr>
          <w:rFonts w:ascii="Dubai" w:hAnsi="Dubai" w:cs="Dubai"/>
          <w:sz w:val="20"/>
          <w:szCs w:val="20"/>
          <w:lang w:bidi="ar-JO"/>
        </w:rPr>
        <w:t>his</w:t>
      </w:r>
      <w:r w:rsidRPr="00C51769">
        <w:rPr>
          <w:rFonts w:ascii="Dubai" w:hAnsi="Dubai" w:cs="Dubai"/>
          <w:sz w:val="20"/>
          <w:szCs w:val="20"/>
          <w:lang w:bidi="ar-JO"/>
        </w:rPr>
        <w:t xml:space="preserve"> intercessions, save our souls!</w:t>
      </w:r>
    </w:p>
    <w:p w14:paraId="3FB06E26" w14:textId="77777777" w:rsidR="004C5015" w:rsidRPr="00C51769" w:rsidRDefault="004C5015" w:rsidP="009B1691">
      <w:pPr>
        <w:spacing w:after="0" w:line="240" w:lineRule="auto"/>
        <w:ind w:left="180" w:right="270"/>
        <w:jc w:val="center"/>
        <w:rPr>
          <w:rFonts w:ascii="Dubai" w:hAnsi="Dubai" w:cs="Dubai"/>
          <w:sz w:val="20"/>
          <w:szCs w:val="20"/>
          <w:lang w:bidi="ar-JO"/>
        </w:rPr>
      </w:pPr>
    </w:p>
    <w:p w14:paraId="0D36915B" w14:textId="77777777" w:rsidR="004C5015" w:rsidRPr="00C51769" w:rsidRDefault="004C5015" w:rsidP="009B1691">
      <w:pPr>
        <w:spacing w:after="0" w:line="240" w:lineRule="auto"/>
        <w:ind w:left="180" w:right="270"/>
        <w:jc w:val="center"/>
        <w:rPr>
          <w:rFonts w:ascii="Dubai" w:eastAsia="Times New Roman" w:hAnsi="Dubai" w:cs="Dubai"/>
          <w:bCs/>
          <w:color w:val="222222"/>
          <w:sz w:val="4"/>
          <w:szCs w:val="4"/>
          <w:highlight w:val="cyan"/>
          <w:u w:val="single"/>
          <w:lang w:bidi="ar-JO"/>
        </w:rPr>
      </w:pPr>
    </w:p>
    <w:p w14:paraId="7DDC15CD" w14:textId="765B53D1" w:rsidR="004C5015" w:rsidRPr="00C51769" w:rsidRDefault="004C5015" w:rsidP="006E5A7F">
      <w:pPr>
        <w:shd w:val="clear" w:color="auto" w:fill="FFFFFF"/>
        <w:bidi/>
        <w:spacing w:after="0" w:line="240" w:lineRule="auto"/>
        <w:ind w:left="270" w:right="270"/>
        <w:jc w:val="center"/>
        <w:rPr>
          <w:rFonts w:ascii="Dubai" w:eastAsia="Times New Roman" w:hAnsi="Dubai" w:cs="Dubai"/>
          <w:b/>
          <w:color w:val="222222"/>
          <w:sz w:val="21"/>
          <w:szCs w:val="21"/>
          <w:u w:val="single"/>
          <w:lang w:bidi="ar-JO"/>
        </w:rPr>
      </w:pPr>
      <w:r w:rsidRPr="00C51769">
        <w:rPr>
          <w:rFonts w:ascii="Dubai" w:eastAsia="Times New Roman" w:hAnsi="Dubai" w:cs="Dubai"/>
          <w:b/>
          <w:noProof/>
          <w:color w:val="222222"/>
          <w:sz w:val="21"/>
          <w:szCs w:val="21"/>
          <w:u w:val="single"/>
          <w:lang w:bidi="ar-JO"/>
        </w:rPr>
        <mc:AlternateContent>
          <mc:Choice Requires="wps">
            <w:drawing>
              <wp:anchor distT="0" distB="0" distL="114300" distR="114300" simplePos="0" relativeHeight="252069887" behindDoc="0" locked="0" layoutInCell="1" allowOverlap="1" wp14:anchorId="28AB7D1A" wp14:editId="51EC2A4D">
                <wp:simplePos x="0" y="0"/>
                <wp:positionH relativeFrom="column">
                  <wp:posOffset>27305</wp:posOffset>
                </wp:positionH>
                <wp:positionV relativeFrom="paragraph">
                  <wp:posOffset>97155</wp:posOffset>
                </wp:positionV>
                <wp:extent cx="7013575" cy="946150"/>
                <wp:effectExtent l="0" t="0" r="9525" b="19050"/>
                <wp:wrapNone/>
                <wp:docPr id="1537050038" name="Rounded Rectangle 7"/>
                <wp:cNvGraphicFramePr/>
                <a:graphic xmlns:a="http://schemas.openxmlformats.org/drawingml/2006/main">
                  <a:graphicData uri="http://schemas.microsoft.com/office/word/2010/wordprocessingShape">
                    <wps:wsp>
                      <wps:cNvSpPr/>
                      <wps:spPr>
                        <a:xfrm>
                          <a:off x="0" y="0"/>
                          <a:ext cx="7013575" cy="946150"/>
                        </a:xfrm>
                        <a:prstGeom prst="round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427A4" id="Rounded Rectangle 7" o:spid="_x0000_s1026" style="position:absolute;margin-left:2.15pt;margin-top:7.65pt;width:552.25pt;height:74.5pt;z-index:252069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" filled="f" strokecolor="#0a121c [484]"/>
            </w:pict>
          </mc:Fallback>
        </mc:AlternateContent>
      </w:r>
    </w:p>
    <w:p w14:paraId="75D3EDC0" w14:textId="77777777" w:rsidR="00FA5BF9" w:rsidRPr="006A3E74" w:rsidRDefault="00FA5BF9" w:rsidP="00FA5BF9">
      <w:pPr>
        <w:autoSpaceDE w:val="0"/>
        <w:autoSpaceDN w:val="0"/>
        <w:adjustRightInd w:val="0"/>
        <w:spacing w:after="0" w:line="240" w:lineRule="auto"/>
        <w:ind w:left="180" w:right="360"/>
        <w:jc w:val="center"/>
        <w:rPr>
          <w:rFonts w:ascii="Dubai" w:hAnsi="Dubai" w:cs="Dubai"/>
          <w:b/>
          <w:bCs/>
          <w:color w:val="FF0000"/>
          <w:u w:val="single"/>
        </w:rPr>
      </w:pPr>
      <w:r w:rsidRPr="006A3E74">
        <w:rPr>
          <w:rFonts w:ascii="Dubai" w:hAnsi="Dubai" w:cs="Dubai" w:hint="cs"/>
          <w:b/>
          <w:bCs/>
          <w:color w:val="FF0000"/>
          <w:u w:val="single"/>
          <w:rtl/>
          <w:lang w:bidi="ar-JO"/>
        </w:rPr>
        <w:t>طروبارية القديس يعقوب أخو الرب (باللحن الرابع)</w:t>
      </w:r>
    </w:p>
    <w:p w14:paraId="5E54DE47" w14:textId="77777777" w:rsidR="00FA5BF9" w:rsidRPr="006A3E74" w:rsidRDefault="00FA5BF9" w:rsidP="00FA5BF9">
      <w:pPr>
        <w:tabs>
          <w:tab w:val="left" w:pos="10710"/>
        </w:tabs>
        <w:spacing w:after="0" w:line="240" w:lineRule="auto"/>
        <w:ind w:left="180" w:right="360"/>
        <w:jc w:val="center"/>
        <w:rPr>
          <w:rFonts w:ascii="Dubai" w:hAnsi="Dubai" w:cs="Dubai"/>
          <w:b/>
          <w:bCs/>
          <w:color w:val="FF0000"/>
          <w:u w:val="single"/>
          <w:lang w:bidi="ar-JO"/>
        </w:rPr>
      </w:pPr>
      <w:r w:rsidRPr="006A3E74">
        <w:rPr>
          <w:rFonts w:ascii="Dubai" w:hAnsi="Dubai" w:cs="Dubai" w:hint="cs"/>
          <w:b/>
          <w:bCs/>
          <w:rtl/>
          <w:lang w:bidi="ar-JO"/>
        </w:rPr>
        <w:t>بما أنك تلميذ للرب تقبلت الإنجيل ايها الصديق.  وبما أنك شهيد فانت غير مردود.  وبما أنك أخ للإله فلك الدالة. وبما أنك رئيس كهنة فلك الشفاعة. فابتهل الى المسيح الإله أن يخلص نفوسنا</w:t>
      </w:r>
    </w:p>
    <w:p w14:paraId="48CEA254" w14:textId="4B6F9829" w:rsidR="004C5015" w:rsidRPr="00FA5BF9" w:rsidRDefault="004C5015" w:rsidP="004C5015">
      <w:pPr>
        <w:shd w:val="clear" w:color="auto" w:fill="FFFFFF"/>
        <w:bidi/>
        <w:spacing w:after="0" w:line="240" w:lineRule="auto"/>
        <w:ind w:left="270" w:right="270"/>
        <w:jc w:val="center"/>
        <w:rPr>
          <w:rFonts w:ascii="Dubai" w:eastAsia="Times New Roman" w:hAnsi="Dubai" w:cs="Dubai"/>
          <w:b/>
          <w:color w:val="222222"/>
          <w:sz w:val="21"/>
          <w:szCs w:val="21"/>
          <w:lang w:bidi="ar-JO"/>
        </w:rPr>
      </w:pPr>
    </w:p>
    <w:p w14:paraId="4F988E6A" w14:textId="2FD991D9" w:rsidR="001F7046" w:rsidRPr="00C51769" w:rsidRDefault="00421D6D" w:rsidP="00865CF9">
      <w:pPr>
        <w:spacing w:after="0" w:line="240" w:lineRule="auto"/>
        <w:jc w:val="center"/>
        <w:rPr>
          <w:rFonts w:asciiTheme="majorBidi" w:hAnsiTheme="majorBidi" w:cstheme="majorBidi"/>
          <w:color w:val="FF0000"/>
          <w:sz w:val="21"/>
          <w:szCs w:val="21"/>
          <w:u w:val="single"/>
          <w:rtl/>
          <w:lang w:bidi="ar-JO"/>
        </w:rPr>
      </w:pPr>
      <w:r w:rsidRPr="00C51769">
        <w:rPr>
          <w:rFonts w:cstheme="minorHAnsi"/>
          <w:b/>
          <w:bCs/>
          <w:noProof/>
          <w:color w:val="404040" w:themeColor="text1" w:themeTint="BF"/>
          <w:sz w:val="18"/>
          <w:szCs w:val="18"/>
          <w:u w:val="single"/>
        </w:rPr>
        <mc:AlternateContent>
          <mc:Choice Requires="wps">
            <w:drawing>
              <wp:anchor distT="0" distB="0" distL="114300" distR="114300" simplePos="0" relativeHeight="252031999" behindDoc="1" locked="0" layoutInCell="1" allowOverlap="1" wp14:anchorId="1595A4B1" wp14:editId="6A2F2EA4">
                <wp:simplePos x="0" y="0"/>
                <wp:positionH relativeFrom="column">
                  <wp:posOffset>-17145</wp:posOffset>
                </wp:positionH>
                <wp:positionV relativeFrom="paragraph">
                  <wp:posOffset>123825</wp:posOffset>
                </wp:positionV>
                <wp:extent cx="7113270" cy="1930400"/>
                <wp:effectExtent l="12700" t="12700" r="11430" b="12700"/>
                <wp:wrapNone/>
                <wp:docPr id="150452187" name="Rectangle: Rounded Corners 9"/>
                <wp:cNvGraphicFramePr/>
                <a:graphic xmlns:a="http://schemas.openxmlformats.org/drawingml/2006/main">
                  <a:graphicData uri="http://schemas.microsoft.com/office/word/2010/wordprocessingShape">
                    <wps:wsp>
                      <wps:cNvSpPr/>
                      <wps:spPr>
                        <a:xfrm>
                          <a:off x="0" y="0"/>
                          <a:ext cx="7113270" cy="1930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8709D" id="Rectangle: Rounded Corners 9" o:spid="_x0000_s1026" style="position:absolute;margin-left:-1.35pt;margin-top:9.75pt;width:560.1pt;height:152pt;z-index:-25128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" filled="f" strokecolor="#243f60 [1604]" strokeweight="2pt"/>
            </w:pict>
          </mc:Fallback>
        </mc:AlternateContent>
      </w:r>
    </w:p>
    <w:p w14:paraId="1985529D" w14:textId="15C0E3A4" w:rsidR="004A4553" w:rsidRPr="00C51769" w:rsidRDefault="004A4553" w:rsidP="004A4553">
      <w:pPr>
        <w:spacing w:after="0" w:line="240" w:lineRule="auto"/>
        <w:ind w:left="360" w:right="270" w:firstLine="180"/>
        <w:jc w:val="center"/>
        <w:rPr>
          <w:rFonts w:ascii="Dubai" w:hAnsi="Dubai" w:cs="Dubai"/>
          <w:b/>
          <w:bCs/>
          <w:u w:val="single"/>
          <w:lang w:bidi="ar-JO"/>
        </w:rPr>
      </w:pPr>
      <w:r w:rsidRPr="00C51769">
        <w:rPr>
          <w:rFonts w:ascii="Dubai" w:hAnsi="Dubai" w:cs="Dubai"/>
          <w:b/>
          <w:bCs/>
          <w:u w:val="single"/>
          <w:lang w:bidi="ar-JO"/>
        </w:rPr>
        <w:t xml:space="preserve">Kontakion for The Theotokos </w:t>
      </w:r>
      <w:proofErr w:type="gramStart"/>
      <w:r w:rsidRPr="00C51769">
        <w:rPr>
          <w:rFonts w:ascii="Dubai" w:hAnsi="Dubai" w:cs="Dubai"/>
          <w:b/>
          <w:bCs/>
          <w:u w:val="single"/>
          <w:lang w:bidi="ar-JO"/>
        </w:rPr>
        <w:t>-  Tone</w:t>
      </w:r>
      <w:proofErr w:type="gramEnd"/>
      <w:r w:rsidRPr="00C51769">
        <w:rPr>
          <w:rFonts w:ascii="Dubai" w:hAnsi="Dubai" w:cs="Dubai"/>
          <w:b/>
          <w:bCs/>
          <w:u w:val="single"/>
          <w:lang w:bidi="ar-JO"/>
        </w:rPr>
        <w:t xml:space="preserve"> 6</w:t>
      </w:r>
      <w:r w:rsidRPr="00C51769">
        <w:rPr>
          <w:rFonts w:ascii="Dubai" w:hAnsi="Dubai" w:cs="Dubai"/>
          <w:b/>
          <w:bCs/>
          <w:sz w:val="24"/>
          <w:szCs w:val="24"/>
          <w:u w:val="single"/>
          <w:rtl/>
          <w:lang w:bidi="ar-JO"/>
        </w:rPr>
        <w:t xml:space="preserve"> قنداق لوالدة الإله (باللحن السادس</w:t>
      </w:r>
      <w:r w:rsidRPr="00C51769">
        <w:rPr>
          <w:rFonts w:ascii="Dubai" w:hAnsi="Dubai" w:cs="Dubai" w:hint="cs"/>
          <w:b/>
          <w:bCs/>
          <w:sz w:val="24"/>
          <w:szCs w:val="24"/>
          <w:u w:val="single"/>
          <w:rtl/>
          <w:lang w:bidi="ar-JO"/>
        </w:rPr>
        <w:t xml:space="preserve">) </w:t>
      </w:r>
    </w:p>
    <w:p w14:paraId="2ABF22EF" w14:textId="22CF4AF0" w:rsidR="004A4553" w:rsidRPr="00C51769" w:rsidRDefault="004A4553" w:rsidP="004A4553">
      <w:pPr>
        <w:pStyle w:val="ofdtroparionbody"/>
        <w:bidi/>
        <w:spacing w:after="0" w:afterAutospacing="0"/>
        <w:ind w:left="360" w:right="270" w:firstLine="180"/>
        <w:jc w:val="center"/>
        <w:rPr>
          <w:rFonts w:ascii="Dubai" w:hAnsi="Dubai" w:cs="Dubai"/>
          <w:color w:val="auto"/>
          <w:sz w:val="24"/>
          <w:szCs w:val="24"/>
          <w:rtl/>
          <w:lang w:bidi="ar-JO"/>
        </w:rPr>
      </w:pPr>
      <w:r w:rsidRPr="00C51769">
        <w:rPr>
          <w:rFonts w:ascii="Dubai" w:hAnsi="Dubai" w:cs="Dubai"/>
          <w:color w:val="auto"/>
          <w:sz w:val="24"/>
          <w:szCs w:val="24"/>
          <w:rtl/>
          <w:lang w:bidi="ar-JO"/>
        </w:rPr>
        <w:t>يا شفيعة المسيحيين غير المخذولة.  الوسيطة لدى الخالق غير المردودة. لا تعرضي عن أصوات طلباتنا نحن الخطأة.  بل تداركينا بالمعونة بما أنك صالحة.  نحن الهاتفين اليك بإيمان.  بادري الى الشفاعة، واسرعي في الطلبة يا والدة الاله المتشفعة دائما في مكرميك.</w:t>
      </w:r>
    </w:p>
    <w:p w14:paraId="2F28F34A" w14:textId="56F05936" w:rsidR="00253D93" w:rsidRDefault="004A4553" w:rsidP="00C51769">
      <w:pPr>
        <w:spacing w:after="0" w:line="240" w:lineRule="auto"/>
        <w:ind w:left="360" w:right="270" w:firstLine="180"/>
        <w:jc w:val="center"/>
        <w:rPr>
          <w:rFonts w:ascii="Dubai" w:hAnsi="Dubai" w:cs="Dubai"/>
          <w:b/>
          <w:bCs/>
          <w:sz w:val="20"/>
          <w:szCs w:val="20"/>
          <w:lang w:bidi="ar-JO"/>
        </w:rPr>
      </w:pPr>
      <w:r w:rsidRPr="00C51769">
        <w:rPr>
          <w:rFonts w:ascii="Dubai" w:hAnsi="Dubai" w:cs="Dubai"/>
          <w:b/>
          <w:bCs/>
          <w:sz w:val="20"/>
          <w:szCs w:val="20"/>
          <w:lang w:bidi="ar-JO"/>
        </w:rPr>
        <w:t xml:space="preserve">O, undisputed intercessor of Christians, the </w:t>
      </w:r>
      <w:proofErr w:type="spellStart"/>
      <w:r w:rsidRPr="00C51769">
        <w:rPr>
          <w:rFonts w:ascii="Dubai" w:hAnsi="Dubai" w:cs="Dubai"/>
          <w:b/>
          <w:bCs/>
          <w:sz w:val="20"/>
          <w:szCs w:val="20"/>
          <w:lang w:bidi="ar-JO"/>
        </w:rPr>
        <w:t>mediatrics</w:t>
      </w:r>
      <w:proofErr w:type="spellEnd"/>
      <w:r w:rsidRPr="00C51769">
        <w:rPr>
          <w:rFonts w:ascii="Dubai" w:hAnsi="Dubai" w:cs="Dubai"/>
          <w:b/>
          <w:bCs/>
          <w:sz w:val="20"/>
          <w:szCs w:val="20"/>
          <w:lang w:bidi="ar-JO"/>
        </w:rPr>
        <w:t xml:space="preserve"> who is un-rejected by the Creator; Turn not away from the voice of our petitions, although we be sinners; Come to us in time with assistance, who cry unto thee in faith, for thou art good.  Hasten to us with intercessions, </w:t>
      </w:r>
      <w:proofErr w:type="spellStart"/>
      <w:r w:rsidRPr="00C51769">
        <w:rPr>
          <w:rFonts w:ascii="Dubai" w:hAnsi="Dubai" w:cs="Dubai"/>
          <w:b/>
          <w:bCs/>
          <w:sz w:val="20"/>
          <w:szCs w:val="20"/>
          <w:lang w:bidi="ar-JO"/>
        </w:rPr>
        <w:t>O’Theotokos</w:t>
      </w:r>
      <w:proofErr w:type="spellEnd"/>
      <w:r w:rsidRPr="00C51769">
        <w:rPr>
          <w:rFonts w:ascii="Dubai" w:hAnsi="Dubai" w:cs="Dubai"/>
          <w:b/>
          <w:bCs/>
          <w:sz w:val="20"/>
          <w:szCs w:val="20"/>
          <w:lang w:bidi="ar-JO"/>
        </w:rPr>
        <w:t>, who dost ever intercede for those who honor thee.</w:t>
      </w:r>
    </w:p>
    <w:p w14:paraId="2C2C62AC"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4422DEB0"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70302D5C"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24E246FB"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357E35B6" w14:textId="77777777" w:rsidR="00C51769" w:rsidRDefault="00C51769" w:rsidP="00C51769">
      <w:pPr>
        <w:spacing w:after="0" w:line="240" w:lineRule="auto"/>
        <w:ind w:left="360" w:right="270" w:firstLine="180"/>
        <w:jc w:val="center"/>
        <w:rPr>
          <w:rFonts w:ascii="Dubai" w:hAnsi="Dubai" w:cs="Dubai"/>
          <w:b/>
          <w:bCs/>
          <w:sz w:val="20"/>
          <w:szCs w:val="20"/>
          <w:lang w:bidi="ar-JO"/>
        </w:rPr>
      </w:pPr>
    </w:p>
    <w:tbl>
      <w:tblPr>
        <w:tblStyle w:val="TableGrid"/>
        <w:tblpPr w:leftFromText="180" w:rightFromText="180" w:vertAnchor="page" w:horzAnchor="margin" w:tblpX="75" w:tblpY="691"/>
        <w:tblW w:w="11070" w:type="dxa"/>
        <w:tblLook w:val="04A0" w:firstRow="1" w:lastRow="0" w:firstColumn="1" w:lastColumn="0" w:noHBand="0" w:noVBand="1"/>
      </w:tblPr>
      <w:tblGrid>
        <w:gridCol w:w="5585"/>
        <w:gridCol w:w="5485"/>
      </w:tblGrid>
      <w:tr w:rsidR="00C51769" w:rsidRPr="00354A67" w14:paraId="194AA029" w14:textId="77777777" w:rsidTr="00354A67">
        <w:trPr>
          <w:trHeight w:val="14480"/>
        </w:trPr>
        <w:tc>
          <w:tcPr>
            <w:tcW w:w="5585" w:type="dxa"/>
          </w:tcPr>
          <w:p w14:paraId="1E8E4515"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i/>
                <w:iCs/>
                <w:sz w:val="18"/>
                <w:szCs w:val="18"/>
              </w:rPr>
            </w:pPr>
            <w:r w:rsidRPr="00354A67">
              <w:rPr>
                <w:rFonts w:ascii="Dubai" w:hAnsi="Dubai" w:cs="Dubai" w:hint="cs"/>
                <w:b/>
                <w:bCs/>
                <w:i/>
                <w:iCs/>
                <w:sz w:val="18"/>
                <w:szCs w:val="18"/>
              </w:rPr>
              <w:lastRenderedPageBreak/>
              <w:t>Thou, O Lord, shalt preserve us and keep us from this generation.</w:t>
            </w:r>
          </w:p>
          <w:p w14:paraId="52FD08AD"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i/>
                <w:iCs/>
                <w:sz w:val="18"/>
                <w:szCs w:val="18"/>
              </w:rPr>
            </w:pPr>
            <w:r w:rsidRPr="00354A67">
              <w:rPr>
                <w:rFonts w:ascii="Dubai" w:hAnsi="Dubai" w:cs="Dubai" w:hint="cs"/>
                <w:b/>
                <w:bCs/>
                <w:i/>
                <w:iCs/>
                <w:sz w:val="18"/>
                <w:szCs w:val="18"/>
              </w:rPr>
              <w:t>Save me, O Lord, for the godly man hath disappeared.</w:t>
            </w:r>
          </w:p>
          <w:p w14:paraId="58A5710B" w14:textId="77777777" w:rsidR="00354A67" w:rsidRPr="00354A67" w:rsidRDefault="00354A67" w:rsidP="00354A67">
            <w:pPr>
              <w:keepNext/>
              <w:keepLines/>
              <w:suppressLineNumbers/>
              <w:suppressAutoHyphens/>
              <w:spacing w:before="60" w:line="276" w:lineRule="auto"/>
              <w:ind w:left="60"/>
              <w:jc w:val="center"/>
              <w:rPr>
                <w:rFonts w:ascii="Dubai" w:hAnsi="Dubai" w:cs="Dubai"/>
                <w:b/>
                <w:bCs/>
                <w:i/>
                <w:iCs/>
                <w:sz w:val="18"/>
                <w:szCs w:val="18"/>
              </w:rPr>
            </w:pPr>
          </w:p>
          <w:p w14:paraId="5042AAB7"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color w:val="C00000"/>
                <w:sz w:val="18"/>
                <w:szCs w:val="18"/>
              </w:rPr>
            </w:pPr>
            <w:r w:rsidRPr="00354A67">
              <w:rPr>
                <w:rFonts w:ascii="Dubai" w:hAnsi="Dubai" w:cs="Dubai" w:hint="cs"/>
                <w:b/>
                <w:bCs/>
                <w:color w:val="C00000"/>
                <w:sz w:val="18"/>
                <w:szCs w:val="18"/>
              </w:rPr>
              <w:t>The Reading from the Epistle of St. Paul to the Galatians. (6:11-18)</w:t>
            </w:r>
          </w:p>
          <w:p w14:paraId="289C0E77" w14:textId="77777777" w:rsidR="00C51769" w:rsidRPr="00354A67" w:rsidRDefault="00C51769" w:rsidP="00354A67">
            <w:pPr>
              <w:ind w:left="60"/>
              <w:jc w:val="both"/>
              <w:rPr>
                <w:rFonts w:ascii="Dubai" w:hAnsi="Dubai" w:cs="Dubai"/>
                <w:spacing w:val="-2"/>
                <w:sz w:val="18"/>
                <w:szCs w:val="18"/>
              </w:rPr>
            </w:pPr>
            <w:r w:rsidRPr="00354A67">
              <w:rPr>
                <w:rFonts w:ascii="Dubai" w:hAnsi="Dubai" w:cs="Dubai" w:hint="cs"/>
                <w:color w:val="C00000"/>
                <w:spacing w:val="-2"/>
                <w:sz w:val="18"/>
                <w:szCs w:val="18"/>
              </w:rPr>
              <w:t>Brethren,</w:t>
            </w:r>
            <w:r w:rsidRPr="00354A67">
              <w:rPr>
                <w:rFonts w:ascii="Dubai" w:hAnsi="Dubai" w:cs="Dubai" w:hint="cs"/>
                <w:spacing w:val="-2"/>
                <w:sz w:val="18"/>
                <w:szCs w:val="18"/>
              </w:rPr>
              <w:t xml:space="preserve"> see with what large letters I am writing to you with my own hand.  It is those who want to make a good showing in the flesh that would compel you to be circumcised and only in order that they may not be persecuted for the cross of Christ.  For even those who receive circumcision do not themselves keep the Law, but they desire to have you circumcised that they may glory in your flesh.  But far be it from me to glory except in the cross of our Lord Jesus Christ, by which the world has been crucified to me and I to the world.  For neither circumcision counts for anything, nor uncircumcision, but a new creation.  Peace and mercy be upon all, who walk by this rule, upon the Israel of God.  Henceforth let no man trouble me; for I bear on my body the marks of Jesus.  The grace of our Lord Jesus Christ be with your spirit, brethren.  Amen.</w:t>
            </w:r>
          </w:p>
          <w:p w14:paraId="05E3B8DC" w14:textId="77777777" w:rsidR="00C51769" w:rsidRPr="00354A67" w:rsidRDefault="00C51769" w:rsidP="00354A67">
            <w:pPr>
              <w:ind w:left="60"/>
              <w:jc w:val="both"/>
              <w:rPr>
                <w:rFonts w:ascii="Dubai" w:hAnsi="Dubai" w:cs="Dubai"/>
                <w:color w:val="000000" w:themeColor="text1"/>
                <w:sz w:val="18"/>
                <w:szCs w:val="18"/>
              </w:rPr>
            </w:pPr>
            <w:r w:rsidRPr="00354A67">
              <w:rPr>
                <w:rFonts w:ascii="Dubai" w:hAnsi="Dubai" w:cs="Dubai" w:hint="cs"/>
                <w:sz w:val="18"/>
                <w:szCs w:val="18"/>
              </w:rPr>
              <w:t xml:space="preserve">    </w:t>
            </w:r>
          </w:p>
          <w:p w14:paraId="0DF1211D" w14:textId="77777777" w:rsidR="00354A67" w:rsidRPr="00354A67" w:rsidRDefault="00354A67" w:rsidP="00354A67">
            <w:pPr>
              <w:spacing w:line="250" w:lineRule="auto"/>
              <w:jc w:val="center"/>
              <w:rPr>
                <w:rFonts w:ascii="Dubai" w:hAnsi="Dubai" w:cs="Dubai"/>
                <w:b/>
                <w:color w:val="C00000"/>
                <w:sz w:val="18"/>
                <w:szCs w:val="18"/>
              </w:rPr>
            </w:pPr>
            <w:r w:rsidRPr="00354A67">
              <w:rPr>
                <w:rFonts w:ascii="Dubai" w:hAnsi="Dubai" w:cs="Dubai" w:hint="cs"/>
                <w:b/>
                <w:color w:val="C00000"/>
                <w:sz w:val="18"/>
                <w:szCs w:val="18"/>
              </w:rPr>
              <w:t xml:space="preserve">The Reading from the Holy Gospel according to St. Luke. </w:t>
            </w:r>
          </w:p>
          <w:p w14:paraId="7690197E" w14:textId="77777777" w:rsidR="00354A67" w:rsidRPr="00354A67" w:rsidRDefault="00354A67" w:rsidP="00354A67">
            <w:pPr>
              <w:spacing w:line="250" w:lineRule="auto"/>
              <w:jc w:val="center"/>
              <w:rPr>
                <w:rFonts w:ascii="Dubai" w:hAnsi="Dubai" w:cs="Dubai"/>
                <w:b/>
                <w:color w:val="C00000"/>
                <w:sz w:val="18"/>
                <w:szCs w:val="18"/>
              </w:rPr>
            </w:pPr>
            <w:r w:rsidRPr="00354A67">
              <w:rPr>
                <w:rFonts w:ascii="Dubai" w:hAnsi="Dubai" w:cs="Dubai" w:hint="cs"/>
                <w:b/>
                <w:color w:val="C00000"/>
                <w:sz w:val="18"/>
                <w:szCs w:val="18"/>
              </w:rPr>
              <w:t>(8:41-56)</w:t>
            </w:r>
          </w:p>
          <w:p w14:paraId="112EED50" w14:textId="77777777" w:rsidR="00354A67" w:rsidRPr="00354A67" w:rsidRDefault="00354A67" w:rsidP="00354A67">
            <w:pPr>
              <w:autoSpaceDE w:val="0"/>
              <w:autoSpaceDN w:val="0"/>
              <w:adjustRightInd w:val="0"/>
              <w:jc w:val="both"/>
              <w:rPr>
                <w:rFonts w:ascii="Dubai" w:hAnsi="Dubai" w:cs="Dubai"/>
                <w:sz w:val="18"/>
                <w:szCs w:val="18"/>
              </w:rPr>
            </w:pPr>
            <w:r w:rsidRPr="00354A67">
              <w:rPr>
                <w:rFonts w:ascii="Dubai" w:hAnsi="Dubai" w:cs="Dubai" w:hint="cs"/>
                <w:color w:val="C00000"/>
                <w:sz w:val="18"/>
                <w:szCs w:val="18"/>
              </w:rPr>
              <w:t>At that time,</w:t>
            </w:r>
            <w:r w:rsidRPr="00354A67">
              <w:rPr>
                <w:rFonts w:ascii="Dubai" w:hAnsi="Dubai" w:cs="Dubai" w:hint="cs"/>
                <w:sz w:val="18"/>
                <w:szCs w:val="18"/>
              </w:rPr>
              <w:t xml:space="preserve"> there came to Jesus a man named Jairus, who was a ruler of the synagogue; and falling at Jesus’ feet he besought Him to come to his house, for he had an only daughter, about twelve years of age, and she was dying.  As Jesus went, the people pressed round Him.  And a woman, who had a flow of blood for twelve years, and had spent all her living upon physicians, and could not be healed by anyone, came up behind Him, and touched the fringe of His garment; and immediately her flow of blood ceased.  And Jesus said, “Who was it that touched Me?”  When all denied it, Peter said, “Master, the multitudes surround Thee and press upon Thee!  And Thou sayest, ‘Who touched Me?’”  But Jesus said, “Someone touched Me; for I perceive that power has gone forth from Me.”  And when the woman saw that she was not hidden, she came trembling, and falling down before Him declared in the presence of all the people why she had touched Him, and how she had been immediately healed.  And Jesus said to her, “Daughter, your faith has made you well; go in peace.”  While Jesus was still speaking, a man from the ruler’s house came and said, “Your daughter is dead; do not trouble the Teacher </w:t>
            </w:r>
            <w:proofErr w:type="spellStart"/>
            <w:r w:rsidRPr="00354A67">
              <w:rPr>
                <w:rFonts w:ascii="Dubai" w:hAnsi="Dubai" w:cs="Dubai" w:hint="cs"/>
                <w:sz w:val="18"/>
                <w:szCs w:val="18"/>
              </w:rPr>
              <w:t>any more</w:t>
            </w:r>
            <w:proofErr w:type="spellEnd"/>
            <w:r w:rsidRPr="00354A67">
              <w:rPr>
                <w:rFonts w:ascii="Dubai" w:hAnsi="Dubai" w:cs="Dubai" w:hint="cs"/>
                <w:sz w:val="18"/>
                <w:szCs w:val="18"/>
              </w:rPr>
              <w:t>.”  But Jesus on hearing this answered him, “Do not fear; only believe, and she shall be well.”  And when Jesus came to the house, He permitted no one to enter with Him, except Peter and James and John, and the father and mother of the child.  And all were weeping and bewailing her; but Jesus said, “Do not weep; for she is not dead but sleeping.”  And they laughed at him, knowing that she was dead.  But taking her by the hand Jesus called, saying, “Child, arise.”  And her spirit returned, and she got up at once; and Jesus directed that something should be given her to eat.  And her parents were amazed; but He charged them to tell no one what had happened.</w:t>
            </w:r>
          </w:p>
          <w:p w14:paraId="49C125D4" w14:textId="398A6929" w:rsidR="00C51769" w:rsidRPr="00354A67" w:rsidRDefault="00C51769" w:rsidP="00354A67">
            <w:pPr>
              <w:spacing w:line="250" w:lineRule="auto"/>
              <w:ind w:left="60"/>
              <w:jc w:val="both"/>
              <w:rPr>
                <w:rFonts w:ascii="Dubai" w:hAnsi="Dubai" w:cs="Dubai"/>
                <w:sz w:val="18"/>
                <w:szCs w:val="18"/>
              </w:rPr>
            </w:pPr>
          </w:p>
        </w:tc>
        <w:tc>
          <w:tcPr>
            <w:tcW w:w="5485" w:type="dxa"/>
          </w:tcPr>
          <w:p w14:paraId="11D513E7" w14:textId="77777777" w:rsidR="00C51769" w:rsidRPr="00354A67" w:rsidRDefault="00C51769" w:rsidP="00354A67">
            <w:pPr>
              <w:keepNext/>
              <w:keepLines/>
              <w:suppressLineNumbers/>
              <w:suppressAutoHyphens/>
              <w:bidi/>
              <w:spacing w:line="204" w:lineRule="auto"/>
              <w:jc w:val="center"/>
              <w:rPr>
                <w:rFonts w:ascii="Dubai" w:hAnsi="Dubai" w:cs="Dubai"/>
                <w:b/>
                <w:bCs/>
                <w:rtl/>
              </w:rPr>
            </w:pPr>
            <w:r w:rsidRPr="00354A67">
              <w:rPr>
                <w:rFonts w:ascii="Dubai" w:hAnsi="Dubai" w:cs="Dubai" w:hint="cs"/>
                <w:b/>
                <w:bCs/>
                <w:rtl/>
              </w:rPr>
              <w:t>أنْتَ يا رَبُّ تَحْفَظُنا وتَسْتُرُنا مِنْ هَذا الجيلِ،</w:t>
            </w:r>
          </w:p>
          <w:p w14:paraId="36694F3F" w14:textId="77777777" w:rsidR="00C51769" w:rsidRPr="00354A67" w:rsidRDefault="00C51769" w:rsidP="00354A67">
            <w:pPr>
              <w:keepNext/>
              <w:keepLines/>
              <w:suppressLineNumbers/>
              <w:suppressAutoHyphens/>
              <w:bidi/>
              <w:spacing w:line="204" w:lineRule="auto"/>
              <w:jc w:val="center"/>
              <w:rPr>
                <w:rFonts w:ascii="Dubai" w:hAnsi="Dubai" w:cs="Dubai"/>
                <w:b/>
                <w:bCs/>
              </w:rPr>
            </w:pPr>
            <w:r w:rsidRPr="00354A67">
              <w:rPr>
                <w:rFonts w:ascii="Dubai" w:hAnsi="Dubai" w:cs="Dubai" w:hint="cs"/>
                <w:b/>
                <w:bCs/>
                <w:rtl/>
              </w:rPr>
              <w:t>خَلِّصْني، يا رَبُّ، فإنَّ البارَّ قَدْ فَنِيَ</w:t>
            </w:r>
          </w:p>
          <w:p w14:paraId="011204EC" w14:textId="77777777" w:rsidR="00C51769" w:rsidRPr="00354A67" w:rsidRDefault="00C51769" w:rsidP="00354A67">
            <w:pPr>
              <w:keepNext/>
              <w:keepLines/>
              <w:suppressLineNumbers/>
              <w:suppressAutoHyphens/>
              <w:bidi/>
              <w:spacing w:line="204" w:lineRule="auto"/>
              <w:jc w:val="center"/>
              <w:rPr>
                <w:rFonts w:ascii="Dubai" w:hAnsi="Dubai" w:cs="Dubai"/>
                <w:b/>
                <w:bCs/>
                <w:color w:val="C00000"/>
                <w:rtl/>
              </w:rPr>
            </w:pPr>
            <w:r w:rsidRPr="00354A67">
              <w:rPr>
                <w:rFonts w:ascii="Dubai" w:hAnsi="Dubai" w:cs="Dubai" w:hint="cs"/>
                <w:b/>
                <w:bCs/>
                <w:color w:val="C00000"/>
                <w:rtl/>
              </w:rPr>
              <w:t xml:space="preserve">*فَصْلٌ مِنْ رِسالَةِ القِدّيسِ بولُسَ الرَّسولِ إلى أَهْلِ </w:t>
            </w:r>
            <w:proofErr w:type="spellStart"/>
            <w:r w:rsidRPr="00354A67">
              <w:rPr>
                <w:rFonts w:ascii="Dubai" w:hAnsi="Dubai" w:cs="Dubai" w:hint="cs"/>
                <w:b/>
                <w:bCs/>
                <w:color w:val="C00000"/>
                <w:rtl/>
              </w:rPr>
              <w:t>غَلاطِيَة</w:t>
            </w:r>
            <w:proofErr w:type="spellEnd"/>
            <w:r w:rsidRPr="00354A67">
              <w:rPr>
                <w:rFonts w:ascii="Dubai" w:hAnsi="Dubai" w:cs="Dubai" w:hint="cs"/>
                <w:b/>
                <w:bCs/>
                <w:color w:val="C00000"/>
              </w:rPr>
              <w:t xml:space="preserve"> </w:t>
            </w:r>
            <w:r w:rsidRPr="00354A67">
              <w:rPr>
                <w:rFonts w:ascii="Dubai" w:hAnsi="Dubai" w:cs="Dubai" w:hint="cs"/>
                <w:b/>
                <w:bCs/>
                <w:color w:val="C00000"/>
                <w:rtl/>
              </w:rPr>
              <w:t>*</w:t>
            </w:r>
          </w:p>
          <w:p w14:paraId="2B538DD4" w14:textId="77777777" w:rsidR="00C51769" w:rsidRPr="00354A67" w:rsidRDefault="00C51769" w:rsidP="00354A67">
            <w:pPr>
              <w:keepNext/>
              <w:keepLines/>
              <w:suppressLineNumbers/>
              <w:suppressAutoHyphens/>
              <w:bidi/>
              <w:spacing w:line="204" w:lineRule="auto"/>
              <w:jc w:val="center"/>
              <w:rPr>
                <w:rFonts w:ascii="Dubai" w:hAnsi="Dubai" w:cs="Dubai"/>
                <w:b/>
                <w:bCs/>
                <w:color w:val="C00000"/>
              </w:rPr>
            </w:pPr>
            <w:r w:rsidRPr="00354A67">
              <w:rPr>
                <w:rFonts w:ascii="Dubai" w:hAnsi="Dubai" w:cs="Dubai" w:hint="cs"/>
                <w:b/>
                <w:bCs/>
                <w:color w:val="C00000"/>
              </w:rPr>
              <w:t xml:space="preserve"> (6:11-18)</w:t>
            </w:r>
          </w:p>
          <w:p w14:paraId="3F74CB6B" w14:textId="77777777" w:rsidR="00C51769" w:rsidRPr="00354A67" w:rsidRDefault="00C51769" w:rsidP="00354A67">
            <w:pPr>
              <w:bidi/>
              <w:spacing w:line="216" w:lineRule="auto"/>
              <w:jc w:val="lowKashida"/>
              <w:rPr>
                <w:rFonts w:ascii="Dubai" w:eastAsia="Times New Roman" w:hAnsi="Dubai" w:cs="Dubai"/>
                <w:color w:val="000000" w:themeColor="text1"/>
                <w:lang w:bidi="ar-JO"/>
              </w:rPr>
            </w:pPr>
            <w:r w:rsidRPr="00354A67">
              <w:rPr>
                <w:rFonts w:ascii="Dubai" w:hAnsi="Dubai" w:cs="Dubai" w:hint="cs"/>
                <w:color w:val="C00000"/>
                <w:rtl/>
              </w:rPr>
              <w:t xml:space="preserve">يا إخْوَةُ، </w:t>
            </w:r>
            <w:r w:rsidRPr="00354A67">
              <w:rPr>
                <w:rFonts w:ascii="Dubai" w:hAnsi="Dubai" w:cs="Dubai" w:hint="cs"/>
                <w:rtl/>
              </w:rPr>
              <w:t>انْظُروا ما أَعْظَمَ الكِتاباتِ التي كَتَبْتُها إلَيْكُمْ بِيَدي* إنَّ كُلَّ الذينَ يُريدونَ أنْ يُرْضُوا بِحَسَبِ الجَسَدِ، يُلْزِمُونَكُمْ أَنْ تَخْتَتِنُوا، وإنَّما ذلِكَ لِئَلاَّ يُضْطَهَدوا مِنْ أَجْلِ صَليبِ المَسيحِ* لأنَّ الذينَ يَختَتِنونَ هُمْ أَنْفُسُهُمْ لا يَحْفَظُونَ الناموسَ، بَلْ إنَّما يُريدونَ أنْ تَخْتَتِنُوا لِيَفْتَخِروا بِأَجْسادِكُمْ* أمَّا أَنا فَحاشى لي أَنْ أفْتَخِرَ إلَّا بِصَليبِ رَبِّنَا يسوعَ المَسيحِ، الذي بِهِ صُلِبَ العالَمُ لي وأنا صُلِبْتُ لِلْعالَمِ* لأنَّهُ في المَسيحِ يَسوعَ لَيْسَ الخِتانُ بِشَيْءٍ ولا القَلَفُ، بَلِ الخَليقَةُ الجَديدَةُ* وكُلُّ الذينَ يَسلُكُونَ بِحَسَبِ هَذا القانونِ، فَعَلَيْهِمْ سَلامٌ ورَحْمَةٌ وعلى إسْرائيلِ اللهُ* فَلا يَجْلِبْ عَلَيَّ أَحَدٌ أَتْعاباً فيما بَعْدُ، فِإنّي حامِلٌ في جَسَدي سِماتِ الرَّبِّ يَسوعَ* نِعْمَةُ رَبِّنا يسوعَ المَسيحِ مَعَ روحِكُمْ أيُّها الإخْوَةُ. آمين.</w:t>
            </w:r>
            <w:r w:rsidRPr="00354A67">
              <w:rPr>
                <w:rFonts w:ascii="Dubai" w:eastAsia="Times New Roman" w:hAnsi="Dubai" w:cs="Dubai" w:hint="cs"/>
                <w:color w:val="000000" w:themeColor="text1"/>
                <w:rtl/>
                <w:lang w:bidi="ar-JO"/>
              </w:rPr>
              <w:t xml:space="preserve"> </w:t>
            </w:r>
          </w:p>
          <w:p w14:paraId="4D67D157" w14:textId="77777777" w:rsidR="00C51769" w:rsidRPr="00354A67" w:rsidRDefault="00C51769" w:rsidP="00354A67">
            <w:pPr>
              <w:bidi/>
              <w:spacing w:line="216" w:lineRule="auto"/>
              <w:jc w:val="lowKashida"/>
              <w:rPr>
                <w:rFonts w:ascii="Dubai" w:eastAsia="Times New Roman" w:hAnsi="Dubai" w:cs="Dubai"/>
                <w:color w:val="000000" w:themeColor="text1"/>
                <w:lang w:bidi="ar-JO"/>
              </w:rPr>
            </w:pPr>
          </w:p>
          <w:p w14:paraId="2AEB25B8" w14:textId="77777777" w:rsidR="00C51769" w:rsidRPr="00354A67" w:rsidRDefault="00C51769" w:rsidP="00354A67">
            <w:pPr>
              <w:bidi/>
              <w:spacing w:line="204" w:lineRule="auto"/>
              <w:jc w:val="lowKashida"/>
              <w:rPr>
                <w:rFonts w:ascii="Dubai" w:hAnsi="Dubai" w:cs="Dubai"/>
                <w:b/>
                <w:bCs/>
                <w:color w:val="C00000"/>
                <w:rtl/>
                <w:lang w:bidi="ar-SY"/>
              </w:rPr>
            </w:pPr>
            <w:r w:rsidRPr="00354A67">
              <w:rPr>
                <w:rFonts w:ascii="Dubai" w:hAnsi="Dubai" w:cs="Dubai" w:hint="cs"/>
                <w:b/>
                <w:bCs/>
                <w:color w:val="C00000"/>
                <w:rtl/>
              </w:rPr>
              <w:t xml:space="preserve">فَصْلٌ شَريفٌ مِنْ بِشارَةِ القِدّيسِ لوقا الإنْجيلِيِّ البَشيرِ والتلْميذِ الطاهِر. </w:t>
            </w:r>
            <w:r w:rsidRPr="00354A67">
              <w:rPr>
                <w:rFonts w:ascii="Dubai" w:hAnsi="Dubai" w:cs="Dubai" w:hint="cs"/>
                <w:b/>
                <w:bCs/>
                <w:color w:val="C00000"/>
              </w:rPr>
              <w:t>(8:41-56)</w:t>
            </w:r>
            <w:r w:rsidRPr="00354A67">
              <w:rPr>
                <w:rFonts w:ascii="Dubai" w:hAnsi="Dubai" w:cs="Dubai" w:hint="cs"/>
                <w:b/>
                <w:bCs/>
                <w:color w:val="C00000"/>
                <w:rtl/>
              </w:rPr>
              <w:t xml:space="preserve"> </w:t>
            </w:r>
          </w:p>
          <w:p w14:paraId="055497A7" w14:textId="22D5ABDD" w:rsidR="00C51769" w:rsidRPr="00354A67" w:rsidRDefault="00C51769" w:rsidP="00354A67">
            <w:pPr>
              <w:bidi/>
              <w:jc w:val="lowKashida"/>
              <w:rPr>
                <w:rFonts w:ascii="Dubai" w:hAnsi="Dubai" w:cs="Dubai"/>
              </w:rPr>
            </w:pPr>
            <w:r w:rsidRPr="00354A67">
              <w:rPr>
                <w:rFonts w:ascii="Dubai" w:hAnsi="Dubai" w:cs="Dubai" w:hint="cs"/>
                <w:color w:val="C00000"/>
                <w:rtl/>
              </w:rPr>
              <w:t xml:space="preserve">في ذلكَ الزمانِ، </w:t>
            </w:r>
            <w:r w:rsidRPr="00354A67">
              <w:rPr>
                <w:rFonts w:ascii="Dubai" w:hAnsi="Dubai" w:cs="Dubai" w:hint="cs"/>
                <w:rtl/>
              </w:rPr>
              <w:t xml:space="preserve">دَنا إلى يسوعَ إنْسانٌ اسْمُهُ يايِرُسُ، وهُوَ رئيسٌ لِلْمَجْمَعِ، وَخَرَّ عِنْدَ قَدَمَيْ يسوعَ، وطَلَبَ إليهِ أنْ يدخُلَ إلى بَيْتِهِ* لأنَّ لهُ ابْنَةً وحيدةً، لَها نحْوَ اثْنَتَيْ عشْرَةَ سَنَةً، قَدْ أَشْرَفَتْ على المَوْتِ. وبيْنَمَا هُوَ مُنْطَلِقٌ، كانَ الجُموعُ يزْحَمُونَهُ* وإنَّ امرأةً بِهَا نَزْفُ دَمٍ مُنْذُ اثنَتَيْ عشْرَةَ سنَةً، وكانَتْ قد أنفَقَتْ معيشَتَها كُلَّها على الأطِبَّاءِ ولَمْ يستَطِعْ أحَدٌ أنْ </w:t>
            </w:r>
            <w:proofErr w:type="gramStart"/>
            <w:r w:rsidRPr="00354A67">
              <w:rPr>
                <w:rFonts w:ascii="Dubai" w:hAnsi="Dubai" w:cs="Dubai" w:hint="cs"/>
                <w:rtl/>
              </w:rPr>
              <w:t>يَشفِيَها،*</w:t>
            </w:r>
            <w:proofErr w:type="gramEnd"/>
            <w:r w:rsidRPr="00354A67">
              <w:rPr>
                <w:rFonts w:ascii="Dubai" w:hAnsi="Dubai" w:cs="Dubai" w:hint="cs"/>
                <w:rtl/>
              </w:rPr>
              <w:t xml:space="preserve"> دَنَتْ مِنْ خلْفِهِ، وَمَسَّتْ هُدْبَ ثَوْبِهِ. ولِلْوَقْتِ وَقَفَ نَزْفُ دَمِها* فقالَ يسوعُ: "مَنْ لَمَسَني؟" وإذْ أنْكَرَ جَميعُهُمْ، قالَ بُطْرُسُ والذينَ مَعَهُ: "يا مُعَلِّمُ، إنَّ الجُموعَ يُضايقونَكَ ويَزحَمُونَكَ وتَقولُ مَن لَمَسَنِي؟"* فقالَ يسوعُ: "إنَّهُ قَدْ لَمَسَنِي واحِدٌ. لأنِّي عَلِمْتُ أَنَّ قُوَّةً قَدْ خَرَجَتْ مِنِّي"* فَلَمَّا رَأَتِ المَرْأةُ أَنَّها لَمْ تَخْفَ، جاءَتْ مُرْتَعِدَةً، وَخَرَّتْ لَهُ، وأَخبَرَتْ أَمامَ كُلِّ الشَّعْبِ لأَيَّةِ عِلَّةٍ لَمَسَتْهُ وَكيْفَ بَرِئَتْ لِلْوَقْتِ* فقالَ لَهَا: "ثِقِي يا ابْنَةُ. إيمانُكِ أَبْرَأَكِ، فَاذْهَبي بِسَلامٍ"* وفيما هُوَ يَتَكَلَّمُ، جاءَ واحِدٌ مِنْ ذَوِي رَئيسِ المَجْمَعِ، وقالَ لَهُ: "إنَّ ابْنَتَكَ قَدْ ماتَتْ، فَلا تُتْعِبِ الْمُعَلِّم"* فَسَمِعَ يسوعُ، فَأَجابَهُ قائِلاً: "لا تَخَفْ. آمِنْ فَقَطْ، فَتَبْرَأَ هِيَ"* وَلَمَّا دَخَلَ البَيْتَ، لَمْ يَدَعْ أحَداً يَدْخُلُ إلاّ بُطْرُسُ ويَعْقوبُ ويُوحَنَّا وأَبَا الصَبِيَّةَ وأُمَّهَا* وكانَ الجَميعُ يَبْكُونَ ويَلْطِمُونَ علَيْهَا. فقالَ لَهُمْ: "لا تَبْكُوا. إنَّهَا لَمْ تَمُتْ، ولكِنَّها نائِمَةٌ"* فضَحِكُوا عَليْهِ لِعِلْمِهِمْ بأَنَّها قَدْ ماتَتْ* فَأَمْسَكَ بِيَدِها ونادَى قائلاً: "يا صَبِيَّةُ، قُومِي"* فَرَجَعَتْ رُوحُها، وقامَتْ في الحالِ. فَأَمَرَ أنْ تُعْطَى </w:t>
            </w:r>
            <w:r w:rsidRPr="00354A67">
              <w:rPr>
                <w:rFonts w:ascii="Dubai" w:hAnsi="Dubai" w:cs="Dubai" w:hint="cs"/>
                <w:rtl/>
                <w:lang w:bidi="ar-JO"/>
              </w:rPr>
              <w:t>لتأ</w:t>
            </w:r>
            <w:r w:rsidRPr="00354A67">
              <w:rPr>
                <w:rFonts w:ascii="Dubai" w:hAnsi="Dubai" w:cs="Dubai" w:hint="cs"/>
                <w:rtl/>
              </w:rPr>
              <w:t>كُلَ. فَدَهِشَ أبَوَاها، فَأَوْصاهُمَا أنْ لا يَقولا لأحَدٍ ما جَرَى.</w:t>
            </w:r>
          </w:p>
        </w:tc>
      </w:tr>
    </w:tbl>
    <w:p w14:paraId="7EE97EA6" w14:textId="77777777" w:rsidR="00C51769" w:rsidRPr="00C51769" w:rsidRDefault="00C51769" w:rsidP="00C51769">
      <w:pPr>
        <w:spacing w:after="0" w:line="240" w:lineRule="auto"/>
        <w:ind w:left="360" w:right="270" w:firstLine="180"/>
        <w:jc w:val="center"/>
        <w:rPr>
          <w:rFonts w:asciiTheme="majorBidi" w:hAnsiTheme="majorBidi" w:cstheme="majorBidi"/>
          <w:color w:val="FF0000"/>
          <w:sz w:val="21"/>
          <w:szCs w:val="21"/>
          <w:u w:val="single"/>
          <w:rtl/>
        </w:rPr>
      </w:pPr>
    </w:p>
    <w:p w14:paraId="438B6D63" w14:textId="77777777" w:rsidR="00C51769" w:rsidRPr="00B70BDA" w:rsidRDefault="00C51769" w:rsidP="00A92344">
      <w:pPr>
        <w:ind w:left="180" w:right="180"/>
        <w:jc w:val="both"/>
        <w:rPr>
          <w:rFonts w:asciiTheme="majorBidi" w:hAnsiTheme="majorBidi" w:cstheme="majorBidi"/>
          <w:color w:val="FF0000"/>
          <w:sz w:val="4"/>
          <w:szCs w:val="4"/>
          <w:u w:val="single"/>
          <w:rtl/>
        </w:rPr>
      </w:pPr>
    </w:p>
    <w:sectPr w:rsidR="00C51769" w:rsidRPr="00B70BDA" w:rsidSect="00A81D84">
      <w:pgSz w:w="12240" w:h="15840"/>
      <w:pgMar w:top="446" w:right="634" w:bottom="288"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1834D" w14:textId="77777777" w:rsidR="00B00C91" w:rsidRDefault="00B00C91" w:rsidP="00155B4C">
      <w:pPr>
        <w:spacing w:after="0" w:line="240" w:lineRule="auto"/>
      </w:pPr>
      <w:r>
        <w:separator/>
      </w:r>
    </w:p>
  </w:endnote>
  <w:endnote w:type="continuationSeparator" w:id="0">
    <w:p w14:paraId="4B1E042B" w14:textId="77777777" w:rsidR="00B00C91" w:rsidRDefault="00B00C91"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205BC" w14:textId="77777777" w:rsidR="00B00C91" w:rsidRDefault="00B00C91" w:rsidP="00155B4C">
      <w:pPr>
        <w:spacing w:after="0" w:line="240" w:lineRule="auto"/>
      </w:pPr>
      <w:r>
        <w:separator/>
      </w:r>
    </w:p>
  </w:footnote>
  <w:footnote w:type="continuationSeparator" w:id="0">
    <w:p w14:paraId="6CDAADF9" w14:textId="77777777" w:rsidR="00B00C91" w:rsidRDefault="00B00C91"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115C2"/>
    <w:rsid w:val="00011C36"/>
    <w:rsid w:val="00011EFA"/>
    <w:rsid w:val="00013E75"/>
    <w:rsid w:val="00013F40"/>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B07"/>
    <w:rsid w:val="0003038E"/>
    <w:rsid w:val="00031D92"/>
    <w:rsid w:val="00032578"/>
    <w:rsid w:val="00032C9E"/>
    <w:rsid w:val="00033364"/>
    <w:rsid w:val="00034215"/>
    <w:rsid w:val="000347F5"/>
    <w:rsid w:val="000349A9"/>
    <w:rsid w:val="00035863"/>
    <w:rsid w:val="00036CC8"/>
    <w:rsid w:val="000373E7"/>
    <w:rsid w:val="000379F5"/>
    <w:rsid w:val="00037BB5"/>
    <w:rsid w:val="00040154"/>
    <w:rsid w:val="000402E5"/>
    <w:rsid w:val="000406E2"/>
    <w:rsid w:val="00040FBF"/>
    <w:rsid w:val="00041E33"/>
    <w:rsid w:val="00043034"/>
    <w:rsid w:val="00043EDA"/>
    <w:rsid w:val="00044934"/>
    <w:rsid w:val="00044E4A"/>
    <w:rsid w:val="00046751"/>
    <w:rsid w:val="0005084F"/>
    <w:rsid w:val="00053EC0"/>
    <w:rsid w:val="00054FA4"/>
    <w:rsid w:val="0005507B"/>
    <w:rsid w:val="000552AF"/>
    <w:rsid w:val="00057842"/>
    <w:rsid w:val="00057C06"/>
    <w:rsid w:val="00060265"/>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4003"/>
    <w:rsid w:val="00080DD3"/>
    <w:rsid w:val="00080FA7"/>
    <w:rsid w:val="00081713"/>
    <w:rsid w:val="00082C40"/>
    <w:rsid w:val="0008313E"/>
    <w:rsid w:val="0008379B"/>
    <w:rsid w:val="0008393F"/>
    <w:rsid w:val="00083A13"/>
    <w:rsid w:val="00084101"/>
    <w:rsid w:val="000854DA"/>
    <w:rsid w:val="000862FD"/>
    <w:rsid w:val="000915AE"/>
    <w:rsid w:val="000931D4"/>
    <w:rsid w:val="00093888"/>
    <w:rsid w:val="00095474"/>
    <w:rsid w:val="000A2568"/>
    <w:rsid w:val="000A2AC1"/>
    <w:rsid w:val="000A2DCF"/>
    <w:rsid w:val="000B1055"/>
    <w:rsid w:val="000B1BFD"/>
    <w:rsid w:val="000B241D"/>
    <w:rsid w:val="000B3FF5"/>
    <w:rsid w:val="000B4664"/>
    <w:rsid w:val="000B473E"/>
    <w:rsid w:val="000B5BB7"/>
    <w:rsid w:val="000B62B6"/>
    <w:rsid w:val="000B7B85"/>
    <w:rsid w:val="000C1F11"/>
    <w:rsid w:val="000C2316"/>
    <w:rsid w:val="000C2339"/>
    <w:rsid w:val="000C25E4"/>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3BBC"/>
    <w:rsid w:val="000E432E"/>
    <w:rsid w:val="000E7450"/>
    <w:rsid w:val="000E74EB"/>
    <w:rsid w:val="000E7F41"/>
    <w:rsid w:val="000F07B5"/>
    <w:rsid w:val="000F07D0"/>
    <w:rsid w:val="000F13C4"/>
    <w:rsid w:val="000F3561"/>
    <w:rsid w:val="000F3780"/>
    <w:rsid w:val="000F610E"/>
    <w:rsid w:val="001007E8"/>
    <w:rsid w:val="00100984"/>
    <w:rsid w:val="00101C6B"/>
    <w:rsid w:val="001021D4"/>
    <w:rsid w:val="00103DC2"/>
    <w:rsid w:val="001043ED"/>
    <w:rsid w:val="001051D4"/>
    <w:rsid w:val="0010695B"/>
    <w:rsid w:val="001078EB"/>
    <w:rsid w:val="00111051"/>
    <w:rsid w:val="0011200C"/>
    <w:rsid w:val="00113134"/>
    <w:rsid w:val="00113509"/>
    <w:rsid w:val="00113A27"/>
    <w:rsid w:val="001148A4"/>
    <w:rsid w:val="0011533A"/>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B71"/>
    <w:rsid w:val="001900CF"/>
    <w:rsid w:val="001908DB"/>
    <w:rsid w:val="0019145F"/>
    <w:rsid w:val="001917ED"/>
    <w:rsid w:val="0019189B"/>
    <w:rsid w:val="00191F00"/>
    <w:rsid w:val="00192FCF"/>
    <w:rsid w:val="001933AE"/>
    <w:rsid w:val="0019407D"/>
    <w:rsid w:val="0019428B"/>
    <w:rsid w:val="00194E1C"/>
    <w:rsid w:val="00196DAE"/>
    <w:rsid w:val="001973D4"/>
    <w:rsid w:val="001A073D"/>
    <w:rsid w:val="001A1B14"/>
    <w:rsid w:val="001A1BA3"/>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3D42"/>
    <w:rsid w:val="001C58D7"/>
    <w:rsid w:val="001C6D2E"/>
    <w:rsid w:val="001D07E2"/>
    <w:rsid w:val="001D26D3"/>
    <w:rsid w:val="001D2C2B"/>
    <w:rsid w:val="001D3F87"/>
    <w:rsid w:val="001D41E6"/>
    <w:rsid w:val="001D4A27"/>
    <w:rsid w:val="001D4B3C"/>
    <w:rsid w:val="001D60E8"/>
    <w:rsid w:val="001E03FD"/>
    <w:rsid w:val="001E1900"/>
    <w:rsid w:val="001E25EF"/>
    <w:rsid w:val="001E452C"/>
    <w:rsid w:val="001E46EC"/>
    <w:rsid w:val="001E5FD9"/>
    <w:rsid w:val="001E7A08"/>
    <w:rsid w:val="001F249F"/>
    <w:rsid w:val="001F47D5"/>
    <w:rsid w:val="001F4F7A"/>
    <w:rsid w:val="001F7046"/>
    <w:rsid w:val="001F73F7"/>
    <w:rsid w:val="001F79FB"/>
    <w:rsid w:val="00201796"/>
    <w:rsid w:val="00202308"/>
    <w:rsid w:val="002028C2"/>
    <w:rsid w:val="00203813"/>
    <w:rsid w:val="002041B0"/>
    <w:rsid w:val="002041DD"/>
    <w:rsid w:val="002059D1"/>
    <w:rsid w:val="00205AB8"/>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D5"/>
    <w:rsid w:val="00254E87"/>
    <w:rsid w:val="00255379"/>
    <w:rsid w:val="002570BD"/>
    <w:rsid w:val="0025731B"/>
    <w:rsid w:val="002610D6"/>
    <w:rsid w:val="002620C9"/>
    <w:rsid w:val="002621F2"/>
    <w:rsid w:val="00264DDA"/>
    <w:rsid w:val="00265644"/>
    <w:rsid w:val="00266174"/>
    <w:rsid w:val="00266C33"/>
    <w:rsid w:val="00266F74"/>
    <w:rsid w:val="00267086"/>
    <w:rsid w:val="0026736E"/>
    <w:rsid w:val="00271041"/>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555B"/>
    <w:rsid w:val="002A622F"/>
    <w:rsid w:val="002A6491"/>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4447"/>
    <w:rsid w:val="002D45EB"/>
    <w:rsid w:val="002D45F0"/>
    <w:rsid w:val="002D4BB3"/>
    <w:rsid w:val="002D4BC5"/>
    <w:rsid w:val="002D642A"/>
    <w:rsid w:val="002D7083"/>
    <w:rsid w:val="002D7545"/>
    <w:rsid w:val="002E0114"/>
    <w:rsid w:val="002E064B"/>
    <w:rsid w:val="002E2D4D"/>
    <w:rsid w:val="002E3954"/>
    <w:rsid w:val="002E4B62"/>
    <w:rsid w:val="002E5F05"/>
    <w:rsid w:val="002E5FDD"/>
    <w:rsid w:val="002E6479"/>
    <w:rsid w:val="002F0379"/>
    <w:rsid w:val="002F152B"/>
    <w:rsid w:val="002F29A8"/>
    <w:rsid w:val="002F5AED"/>
    <w:rsid w:val="002F6525"/>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CF2"/>
    <w:rsid w:val="00316200"/>
    <w:rsid w:val="00317188"/>
    <w:rsid w:val="003177AE"/>
    <w:rsid w:val="00317807"/>
    <w:rsid w:val="0031793D"/>
    <w:rsid w:val="0032266C"/>
    <w:rsid w:val="00324630"/>
    <w:rsid w:val="003254A5"/>
    <w:rsid w:val="00325CC0"/>
    <w:rsid w:val="00325D0A"/>
    <w:rsid w:val="00325E32"/>
    <w:rsid w:val="0032692E"/>
    <w:rsid w:val="00327565"/>
    <w:rsid w:val="00332B4B"/>
    <w:rsid w:val="00333E0B"/>
    <w:rsid w:val="003340A7"/>
    <w:rsid w:val="003341D2"/>
    <w:rsid w:val="003342C6"/>
    <w:rsid w:val="00335BC5"/>
    <w:rsid w:val="00335DA3"/>
    <w:rsid w:val="003374C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2DFD"/>
    <w:rsid w:val="0036556F"/>
    <w:rsid w:val="0036644B"/>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870"/>
    <w:rsid w:val="00393A05"/>
    <w:rsid w:val="00393BFF"/>
    <w:rsid w:val="00394676"/>
    <w:rsid w:val="00395915"/>
    <w:rsid w:val="003964E2"/>
    <w:rsid w:val="003976AC"/>
    <w:rsid w:val="00397B46"/>
    <w:rsid w:val="003A02AB"/>
    <w:rsid w:val="003A0886"/>
    <w:rsid w:val="003A1AFB"/>
    <w:rsid w:val="003A1DE6"/>
    <w:rsid w:val="003A28CA"/>
    <w:rsid w:val="003A3619"/>
    <w:rsid w:val="003A362F"/>
    <w:rsid w:val="003A571C"/>
    <w:rsid w:val="003A7BB9"/>
    <w:rsid w:val="003A7F51"/>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D06"/>
    <w:rsid w:val="003E21B5"/>
    <w:rsid w:val="003E2218"/>
    <w:rsid w:val="003E291D"/>
    <w:rsid w:val="003E2B4F"/>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2084D"/>
    <w:rsid w:val="00421D6D"/>
    <w:rsid w:val="004220C8"/>
    <w:rsid w:val="00422360"/>
    <w:rsid w:val="00422710"/>
    <w:rsid w:val="00422BC9"/>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8C6"/>
    <w:rsid w:val="004518E2"/>
    <w:rsid w:val="00451D16"/>
    <w:rsid w:val="00453349"/>
    <w:rsid w:val="004538F7"/>
    <w:rsid w:val="00453DD7"/>
    <w:rsid w:val="00454213"/>
    <w:rsid w:val="00454A0F"/>
    <w:rsid w:val="004550C9"/>
    <w:rsid w:val="00455D51"/>
    <w:rsid w:val="0045620D"/>
    <w:rsid w:val="00456E00"/>
    <w:rsid w:val="0046154E"/>
    <w:rsid w:val="0046260D"/>
    <w:rsid w:val="00462614"/>
    <w:rsid w:val="00463E35"/>
    <w:rsid w:val="00464117"/>
    <w:rsid w:val="004641D5"/>
    <w:rsid w:val="00466211"/>
    <w:rsid w:val="004701BD"/>
    <w:rsid w:val="00470C71"/>
    <w:rsid w:val="004717AD"/>
    <w:rsid w:val="00471BDF"/>
    <w:rsid w:val="0047420D"/>
    <w:rsid w:val="00474825"/>
    <w:rsid w:val="00474F5B"/>
    <w:rsid w:val="004750B9"/>
    <w:rsid w:val="004762DC"/>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11A7"/>
    <w:rsid w:val="004A1405"/>
    <w:rsid w:val="004A2948"/>
    <w:rsid w:val="004A42F6"/>
    <w:rsid w:val="004A4553"/>
    <w:rsid w:val="004A45AC"/>
    <w:rsid w:val="004A4B78"/>
    <w:rsid w:val="004A5E1A"/>
    <w:rsid w:val="004B2787"/>
    <w:rsid w:val="004B61E2"/>
    <w:rsid w:val="004B65DD"/>
    <w:rsid w:val="004B730D"/>
    <w:rsid w:val="004B7551"/>
    <w:rsid w:val="004C0090"/>
    <w:rsid w:val="004C0D38"/>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F19E3"/>
    <w:rsid w:val="004F1A5F"/>
    <w:rsid w:val="004F202A"/>
    <w:rsid w:val="004F24FD"/>
    <w:rsid w:val="004F3377"/>
    <w:rsid w:val="004F3A8A"/>
    <w:rsid w:val="004F4412"/>
    <w:rsid w:val="004F4576"/>
    <w:rsid w:val="004F52C3"/>
    <w:rsid w:val="004F5B5C"/>
    <w:rsid w:val="004F64F6"/>
    <w:rsid w:val="004F738A"/>
    <w:rsid w:val="004F762B"/>
    <w:rsid w:val="004F7781"/>
    <w:rsid w:val="00500B02"/>
    <w:rsid w:val="00503558"/>
    <w:rsid w:val="00503D05"/>
    <w:rsid w:val="005047D4"/>
    <w:rsid w:val="00504D5A"/>
    <w:rsid w:val="00504FF3"/>
    <w:rsid w:val="00505666"/>
    <w:rsid w:val="00506FB8"/>
    <w:rsid w:val="0051034E"/>
    <w:rsid w:val="0051106D"/>
    <w:rsid w:val="00511850"/>
    <w:rsid w:val="00511D53"/>
    <w:rsid w:val="0051247C"/>
    <w:rsid w:val="005139AC"/>
    <w:rsid w:val="005142DA"/>
    <w:rsid w:val="0051491B"/>
    <w:rsid w:val="00514C59"/>
    <w:rsid w:val="00516215"/>
    <w:rsid w:val="005170A8"/>
    <w:rsid w:val="005173C0"/>
    <w:rsid w:val="00517D79"/>
    <w:rsid w:val="00521507"/>
    <w:rsid w:val="00521736"/>
    <w:rsid w:val="005221DA"/>
    <w:rsid w:val="005224E3"/>
    <w:rsid w:val="00522A2E"/>
    <w:rsid w:val="00522BB9"/>
    <w:rsid w:val="00524EF9"/>
    <w:rsid w:val="0053006F"/>
    <w:rsid w:val="00530A6C"/>
    <w:rsid w:val="00530E0C"/>
    <w:rsid w:val="00533BD0"/>
    <w:rsid w:val="0053644E"/>
    <w:rsid w:val="00536A14"/>
    <w:rsid w:val="00537253"/>
    <w:rsid w:val="005437B0"/>
    <w:rsid w:val="00543E53"/>
    <w:rsid w:val="005442E7"/>
    <w:rsid w:val="00545343"/>
    <w:rsid w:val="005457B6"/>
    <w:rsid w:val="00550E42"/>
    <w:rsid w:val="00551BD3"/>
    <w:rsid w:val="00552C7F"/>
    <w:rsid w:val="00553246"/>
    <w:rsid w:val="00553600"/>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BD0"/>
    <w:rsid w:val="00595369"/>
    <w:rsid w:val="0059630F"/>
    <w:rsid w:val="00596BE4"/>
    <w:rsid w:val="00597950"/>
    <w:rsid w:val="00597CFE"/>
    <w:rsid w:val="005A0ECC"/>
    <w:rsid w:val="005A1488"/>
    <w:rsid w:val="005A3227"/>
    <w:rsid w:val="005A34E8"/>
    <w:rsid w:val="005A42DC"/>
    <w:rsid w:val="005A441E"/>
    <w:rsid w:val="005A5141"/>
    <w:rsid w:val="005A65A0"/>
    <w:rsid w:val="005A6693"/>
    <w:rsid w:val="005A7067"/>
    <w:rsid w:val="005B1391"/>
    <w:rsid w:val="005B2831"/>
    <w:rsid w:val="005B52A3"/>
    <w:rsid w:val="005B53E4"/>
    <w:rsid w:val="005B565D"/>
    <w:rsid w:val="005B6728"/>
    <w:rsid w:val="005B6900"/>
    <w:rsid w:val="005B6B7C"/>
    <w:rsid w:val="005B7B7A"/>
    <w:rsid w:val="005C1ECD"/>
    <w:rsid w:val="005C3717"/>
    <w:rsid w:val="005C3C97"/>
    <w:rsid w:val="005C3F0C"/>
    <w:rsid w:val="005C554D"/>
    <w:rsid w:val="005C5A93"/>
    <w:rsid w:val="005C5B53"/>
    <w:rsid w:val="005C5B88"/>
    <w:rsid w:val="005C6639"/>
    <w:rsid w:val="005D34E9"/>
    <w:rsid w:val="005D375E"/>
    <w:rsid w:val="005D3C58"/>
    <w:rsid w:val="005D4799"/>
    <w:rsid w:val="005D4F15"/>
    <w:rsid w:val="005D5C5B"/>
    <w:rsid w:val="005D5E39"/>
    <w:rsid w:val="005D6084"/>
    <w:rsid w:val="005D6334"/>
    <w:rsid w:val="005D6E4A"/>
    <w:rsid w:val="005D71DF"/>
    <w:rsid w:val="005D7477"/>
    <w:rsid w:val="005E05FE"/>
    <w:rsid w:val="005E29F2"/>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1271"/>
    <w:rsid w:val="00621B95"/>
    <w:rsid w:val="00622801"/>
    <w:rsid w:val="00623BC5"/>
    <w:rsid w:val="00623ED3"/>
    <w:rsid w:val="006240AE"/>
    <w:rsid w:val="00624A1F"/>
    <w:rsid w:val="00624A29"/>
    <w:rsid w:val="00625430"/>
    <w:rsid w:val="006254FA"/>
    <w:rsid w:val="006272A4"/>
    <w:rsid w:val="00627788"/>
    <w:rsid w:val="00627FF8"/>
    <w:rsid w:val="00630296"/>
    <w:rsid w:val="0063125C"/>
    <w:rsid w:val="006315BE"/>
    <w:rsid w:val="006317F5"/>
    <w:rsid w:val="00631AE2"/>
    <w:rsid w:val="0063206B"/>
    <w:rsid w:val="0063293E"/>
    <w:rsid w:val="00634010"/>
    <w:rsid w:val="0063563D"/>
    <w:rsid w:val="0064370B"/>
    <w:rsid w:val="00643AC6"/>
    <w:rsid w:val="00645690"/>
    <w:rsid w:val="0064660F"/>
    <w:rsid w:val="0064754A"/>
    <w:rsid w:val="00647AB3"/>
    <w:rsid w:val="00647F82"/>
    <w:rsid w:val="006500EF"/>
    <w:rsid w:val="00650998"/>
    <w:rsid w:val="00652211"/>
    <w:rsid w:val="006525FB"/>
    <w:rsid w:val="006530F7"/>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53A"/>
    <w:rsid w:val="0066564C"/>
    <w:rsid w:val="006659BC"/>
    <w:rsid w:val="0066624E"/>
    <w:rsid w:val="00667201"/>
    <w:rsid w:val="00667827"/>
    <w:rsid w:val="0066789A"/>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2567"/>
    <w:rsid w:val="006828F2"/>
    <w:rsid w:val="00682C7C"/>
    <w:rsid w:val="006840FA"/>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E74"/>
    <w:rsid w:val="006A6184"/>
    <w:rsid w:val="006A6CDD"/>
    <w:rsid w:val="006A731C"/>
    <w:rsid w:val="006A75FC"/>
    <w:rsid w:val="006B0AC1"/>
    <w:rsid w:val="006B12AA"/>
    <w:rsid w:val="006B1FB1"/>
    <w:rsid w:val="006B2094"/>
    <w:rsid w:val="006B23D2"/>
    <w:rsid w:val="006B3A7E"/>
    <w:rsid w:val="006B4A22"/>
    <w:rsid w:val="006B5F42"/>
    <w:rsid w:val="006B71AB"/>
    <w:rsid w:val="006C1115"/>
    <w:rsid w:val="006C215C"/>
    <w:rsid w:val="006C2BAF"/>
    <w:rsid w:val="006C3A53"/>
    <w:rsid w:val="006C5A6E"/>
    <w:rsid w:val="006C5D84"/>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4FB4"/>
    <w:rsid w:val="006E5077"/>
    <w:rsid w:val="006E551B"/>
    <w:rsid w:val="006E5A7F"/>
    <w:rsid w:val="006E6FFC"/>
    <w:rsid w:val="006E7539"/>
    <w:rsid w:val="006F0131"/>
    <w:rsid w:val="006F0B45"/>
    <w:rsid w:val="006F15C4"/>
    <w:rsid w:val="006F208D"/>
    <w:rsid w:val="006F21D6"/>
    <w:rsid w:val="006F2785"/>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48C6"/>
    <w:rsid w:val="00736C29"/>
    <w:rsid w:val="00737233"/>
    <w:rsid w:val="007373B4"/>
    <w:rsid w:val="00737A34"/>
    <w:rsid w:val="00737FB3"/>
    <w:rsid w:val="0074012B"/>
    <w:rsid w:val="0074026F"/>
    <w:rsid w:val="00740A5C"/>
    <w:rsid w:val="00741332"/>
    <w:rsid w:val="00741808"/>
    <w:rsid w:val="00741E65"/>
    <w:rsid w:val="00742107"/>
    <w:rsid w:val="007437AD"/>
    <w:rsid w:val="0074463B"/>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57CE"/>
    <w:rsid w:val="00786512"/>
    <w:rsid w:val="00787926"/>
    <w:rsid w:val="00790EBF"/>
    <w:rsid w:val="00790F16"/>
    <w:rsid w:val="00791F00"/>
    <w:rsid w:val="00792469"/>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1719"/>
    <w:rsid w:val="007B2342"/>
    <w:rsid w:val="007B26AA"/>
    <w:rsid w:val="007B29D3"/>
    <w:rsid w:val="007B353B"/>
    <w:rsid w:val="007B384D"/>
    <w:rsid w:val="007B3BAB"/>
    <w:rsid w:val="007B4735"/>
    <w:rsid w:val="007B48D2"/>
    <w:rsid w:val="007B5FB5"/>
    <w:rsid w:val="007B6AF9"/>
    <w:rsid w:val="007B6C7B"/>
    <w:rsid w:val="007B7706"/>
    <w:rsid w:val="007B7EF9"/>
    <w:rsid w:val="007C024F"/>
    <w:rsid w:val="007C1C5A"/>
    <w:rsid w:val="007C2343"/>
    <w:rsid w:val="007C3F28"/>
    <w:rsid w:val="007C452A"/>
    <w:rsid w:val="007C5043"/>
    <w:rsid w:val="007C51F9"/>
    <w:rsid w:val="007C6A86"/>
    <w:rsid w:val="007C7433"/>
    <w:rsid w:val="007C7754"/>
    <w:rsid w:val="007C7F32"/>
    <w:rsid w:val="007D044B"/>
    <w:rsid w:val="007D06BF"/>
    <w:rsid w:val="007D0BA1"/>
    <w:rsid w:val="007D1355"/>
    <w:rsid w:val="007D24D5"/>
    <w:rsid w:val="007D3B1C"/>
    <w:rsid w:val="007D5675"/>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6A63"/>
    <w:rsid w:val="008204FF"/>
    <w:rsid w:val="00821FE3"/>
    <w:rsid w:val="00822A85"/>
    <w:rsid w:val="00823933"/>
    <w:rsid w:val="008252ED"/>
    <w:rsid w:val="00826E91"/>
    <w:rsid w:val="008304FE"/>
    <w:rsid w:val="008305C5"/>
    <w:rsid w:val="0083069A"/>
    <w:rsid w:val="00831F93"/>
    <w:rsid w:val="00832308"/>
    <w:rsid w:val="0083230B"/>
    <w:rsid w:val="00832E13"/>
    <w:rsid w:val="00834D2A"/>
    <w:rsid w:val="00835A99"/>
    <w:rsid w:val="00840B37"/>
    <w:rsid w:val="0084162B"/>
    <w:rsid w:val="00841DC3"/>
    <w:rsid w:val="00842324"/>
    <w:rsid w:val="008424B9"/>
    <w:rsid w:val="008424C1"/>
    <w:rsid w:val="008453C0"/>
    <w:rsid w:val="00845B49"/>
    <w:rsid w:val="00845B83"/>
    <w:rsid w:val="0085165E"/>
    <w:rsid w:val="00851F05"/>
    <w:rsid w:val="00853E18"/>
    <w:rsid w:val="0085432A"/>
    <w:rsid w:val="008566DA"/>
    <w:rsid w:val="00856ED3"/>
    <w:rsid w:val="00857A89"/>
    <w:rsid w:val="00860E42"/>
    <w:rsid w:val="00860E5A"/>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615A"/>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D22"/>
    <w:rsid w:val="008D750A"/>
    <w:rsid w:val="008E017A"/>
    <w:rsid w:val="008E1437"/>
    <w:rsid w:val="008E252B"/>
    <w:rsid w:val="008E3055"/>
    <w:rsid w:val="008E3870"/>
    <w:rsid w:val="008E38F1"/>
    <w:rsid w:val="008E4CC4"/>
    <w:rsid w:val="008E612A"/>
    <w:rsid w:val="008E6D89"/>
    <w:rsid w:val="008E7000"/>
    <w:rsid w:val="008F1135"/>
    <w:rsid w:val="008F12E4"/>
    <w:rsid w:val="008F178D"/>
    <w:rsid w:val="008F23CA"/>
    <w:rsid w:val="008F270D"/>
    <w:rsid w:val="008F3D80"/>
    <w:rsid w:val="008F4609"/>
    <w:rsid w:val="008F688B"/>
    <w:rsid w:val="00900090"/>
    <w:rsid w:val="00901106"/>
    <w:rsid w:val="00901FFB"/>
    <w:rsid w:val="00902B37"/>
    <w:rsid w:val="00902B5D"/>
    <w:rsid w:val="00903444"/>
    <w:rsid w:val="00904E0D"/>
    <w:rsid w:val="0090624D"/>
    <w:rsid w:val="009122A2"/>
    <w:rsid w:val="009124F7"/>
    <w:rsid w:val="00912678"/>
    <w:rsid w:val="00912714"/>
    <w:rsid w:val="00912F8A"/>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6C0B"/>
    <w:rsid w:val="0092759F"/>
    <w:rsid w:val="00930F1A"/>
    <w:rsid w:val="009328F4"/>
    <w:rsid w:val="009332B8"/>
    <w:rsid w:val="009336C7"/>
    <w:rsid w:val="0093436D"/>
    <w:rsid w:val="009348D6"/>
    <w:rsid w:val="00935872"/>
    <w:rsid w:val="00937A5E"/>
    <w:rsid w:val="00942C45"/>
    <w:rsid w:val="009435FD"/>
    <w:rsid w:val="00943A35"/>
    <w:rsid w:val="00945258"/>
    <w:rsid w:val="00946A27"/>
    <w:rsid w:val="00954BFB"/>
    <w:rsid w:val="00955B8A"/>
    <w:rsid w:val="0095725A"/>
    <w:rsid w:val="0096069A"/>
    <w:rsid w:val="00960C79"/>
    <w:rsid w:val="00961853"/>
    <w:rsid w:val="0096188B"/>
    <w:rsid w:val="009619B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5222"/>
    <w:rsid w:val="009857D2"/>
    <w:rsid w:val="009865CB"/>
    <w:rsid w:val="009869EF"/>
    <w:rsid w:val="00987223"/>
    <w:rsid w:val="009874EA"/>
    <w:rsid w:val="00990F3B"/>
    <w:rsid w:val="009911A6"/>
    <w:rsid w:val="009912AB"/>
    <w:rsid w:val="00992763"/>
    <w:rsid w:val="00992AA6"/>
    <w:rsid w:val="00992E15"/>
    <w:rsid w:val="00994305"/>
    <w:rsid w:val="00995836"/>
    <w:rsid w:val="009960FC"/>
    <w:rsid w:val="00997065"/>
    <w:rsid w:val="009A0B47"/>
    <w:rsid w:val="009A1212"/>
    <w:rsid w:val="009A4712"/>
    <w:rsid w:val="009A53D9"/>
    <w:rsid w:val="009A5A7F"/>
    <w:rsid w:val="009A7C5C"/>
    <w:rsid w:val="009B00B5"/>
    <w:rsid w:val="009B0139"/>
    <w:rsid w:val="009B0534"/>
    <w:rsid w:val="009B1691"/>
    <w:rsid w:val="009B1951"/>
    <w:rsid w:val="009B3617"/>
    <w:rsid w:val="009B4378"/>
    <w:rsid w:val="009B4608"/>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2DFB"/>
    <w:rsid w:val="00A13959"/>
    <w:rsid w:val="00A13F77"/>
    <w:rsid w:val="00A147EE"/>
    <w:rsid w:val="00A15F75"/>
    <w:rsid w:val="00A202D4"/>
    <w:rsid w:val="00A2121D"/>
    <w:rsid w:val="00A21265"/>
    <w:rsid w:val="00A220BC"/>
    <w:rsid w:val="00A2350B"/>
    <w:rsid w:val="00A24586"/>
    <w:rsid w:val="00A24E84"/>
    <w:rsid w:val="00A252D7"/>
    <w:rsid w:val="00A26506"/>
    <w:rsid w:val="00A27050"/>
    <w:rsid w:val="00A27AC3"/>
    <w:rsid w:val="00A27B75"/>
    <w:rsid w:val="00A3238F"/>
    <w:rsid w:val="00A34AC1"/>
    <w:rsid w:val="00A357AE"/>
    <w:rsid w:val="00A3752E"/>
    <w:rsid w:val="00A37583"/>
    <w:rsid w:val="00A377D2"/>
    <w:rsid w:val="00A40775"/>
    <w:rsid w:val="00A41FEC"/>
    <w:rsid w:val="00A42B18"/>
    <w:rsid w:val="00A431F1"/>
    <w:rsid w:val="00A45749"/>
    <w:rsid w:val="00A461D5"/>
    <w:rsid w:val="00A465AE"/>
    <w:rsid w:val="00A51450"/>
    <w:rsid w:val="00A5283C"/>
    <w:rsid w:val="00A52C17"/>
    <w:rsid w:val="00A52E74"/>
    <w:rsid w:val="00A52F69"/>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B01BF"/>
    <w:rsid w:val="00AB078E"/>
    <w:rsid w:val="00AB0CC3"/>
    <w:rsid w:val="00AB4021"/>
    <w:rsid w:val="00AB454B"/>
    <w:rsid w:val="00AB4AF4"/>
    <w:rsid w:val="00AB50F5"/>
    <w:rsid w:val="00AB5CD4"/>
    <w:rsid w:val="00AB63C1"/>
    <w:rsid w:val="00AB6878"/>
    <w:rsid w:val="00AB6CD0"/>
    <w:rsid w:val="00AB6DB9"/>
    <w:rsid w:val="00AB7526"/>
    <w:rsid w:val="00AC2B7C"/>
    <w:rsid w:val="00AC318E"/>
    <w:rsid w:val="00AC39E5"/>
    <w:rsid w:val="00AC4599"/>
    <w:rsid w:val="00AC5074"/>
    <w:rsid w:val="00AC633C"/>
    <w:rsid w:val="00AC7735"/>
    <w:rsid w:val="00AD0090"/>
    <w:rsid w:val="00AD14E1"/>
    <w:rsid w:val="00AD21E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62CB"/>
    <w:rsid w:val="00B07963"/>
    <w:rsid w:val="00B12381"/>
    <w:rsid w:val="00B12965"/>
    <w:rsid w:val="00B14E2F"/>
    <w:rsid w:val="00B15CC9"/>
    <w:rsid w:val="00B1641D"/>
    <w:rsid w:val="00B16720"/>
    <w:rsid w:val="00B169E2"/>
    <w:rsid w:val="00B207F7"/>
    <w:rsid w:val="00B2111E"/>
    <w:rsid w:val="00B23464"/>
    <w:rsid w:val="00B25097"/>
    <w:rsid w:val="00B25E41"/>
    <w:rsid w:val="00B2670B"/>
    <w:rsid w:val="00B309A9"/>
    <w:rsid w:val="00B30FC4"/>
    <w:rsid w:val="00B316B7"/>
    <w:rsid w:val="00B32ADB"/>
    <w:rsid w:val="00B33823"/>
    <w:rsid w:val="00B345C5"/>
    <w:rsid w:val="00B37209"/>
    <w:rsid w:val="00B43D19"/>
    <w:rsid w:val="00B43E95"/>
    <w:rsid w:val="00B44B57"/>
    <w:rsid w:val="00B44C36"/>
    <w:rsid w:val="00B47949"/>
    <w:rsid w:val="00B50551"/>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3D"/>
    <w:rsid w:val="00B922CC"/>
    <w:rsid w:val="00B92B90"/>
    <w:rsid w:val="00B93021"/>
    <w:rsid w:val="00B93B9D"/>
    <w:rsid w:val="00B940CE"/>
    <w:rsid w:val="00B94463"/>
    <w:rsid w:val="00B947DF"/>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71BB"/>
    <w:rsid w:val="00BD1F54"/>
    <w:rsid w:val="00BD3A99"/>
    <w:rsid w:val="00BD4F2B"/>
    <w:rsid w:val="00BD5896"/>
    <w:rsid w:val="00BD5F26"/>
    <w:rsid w:val="00BD61D4"/>
    <w:rsid w:val="00BD68FC"/>
    <w:rsid w:val="00BE0E45"/>
    <w:rsid w:val="00BE110C"/>
    <w:rsid w:val="00BE182A"/>
    <w:rsid w:val="00BE285B"/>
    <w:rsid w:val="00BE53D9"/>
    <w:rsid w:val="00BE669B"/>
    <w:rsid w:val="00BE712F"/>
    <w:rsid w:val="00BE7676"/>
    <w:rsid w:val="00BF1074"/>
    <w:rsid w:val="00BF1EFF"/>
    <w:rsid w:val="00BF4C15"/>
    <w:rsid w:val="00BF534D"/>
    <w:rsid w:val="00BF5E3A"/>
    <w:rsid w:val="00BF7196"/>
    <w:rsid w:val="00C04BC2"/>
    <w:rsid w:val="00C0502A"/>
    <w:rsid w:val="00C05355"/>
    <w:rsid w:val="00C05A18"/>
    <w:rsid w:val="00C05B83"/>
    <w:rsid w:val="00C05D3B"/>
    <w:rsid w:val="00C10078"/>
    <w:rsid w:val="00C10463"/>
    <w:rsid w:val="00C11F7D"/>
    <w:rsid w:val="00C127E8"/>
    <w:rsid w:val="00C12EEC"/>
    <w:rsid w:val="00C1424F"/>
    <w:rsid w:val="00C14812"/>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64C2"/>
    <w:rsid w:val="00C3706E"/>
    <w:rsid w:val="00C37588"/>
    <w:rsid w:val="00C37803"/>
    <w:rsid w:val="00C41AA9"/>
    <w:rsid w:val="00C42B51"/>
    <w:rsid w:val="00C43A2B"/>
    <w:rsid w:val="00C44A40"/>
    <w:rsid w:val="00C44C6E"/>
    <w:rsid w:val="00C44D28"/>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B00E5"/>
    <w:rsid w:val="00CB0B56"/>
    <w:rsid w:val="00CB0EE0"/>
    <w:rsid w:val="00CB11F7"/>
    <w:rsid w:val="00CB1293"/>
    <w:rsid w:val="00CB3FDE"/>
    <w:rsid w:val="00CB3FE3"/>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AC5"/>
    <w:rsid w:val="00CF70C2"/>
    <w:rsid w:val="00CF719B"/>
    <w:rsid w:val="00CF7C2C"/>
    <w:rsid w:val="00CF7D91"/>
    <w:rsid w:val="00D006FC"/>
    <w:rsid w:val="00D0087F"/>
    <w:rsid w:val="00D010F6"/>
    <w:rsid w:val="00D01EB6"/>
    <w:rsid w:val="00D02A1F"/>
    <w:rsid w:val="00D0410D"/>
    <w:rsid w:val="00D0440B"/>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3D55"/>
    <w:rsid w:val="00D85BD3"/>
    <w:rsid w:val="00D864B6"/>
    <w:rsid w:val="00D86C9E"/>
    <w:rsid w:val="00D86DE5"/>
    <w:rsid w:val="00D91C82"/>
    <w:rsid w:val="00D92B78"/>
    <w:rsid w:val="00D92CC9"/>
    <w:rsid w:val="00D931D2"/>
    <w:rsid w:val="00D95143"/>
    <w:rsid w:val="00D952A2"/>
    <w:rsid w:val="00D95822"/>
    <w:rsid w:val="00D96C8D"/>
    <w:rsid w:val="00D96DC3"/>
    <w:rsid w:val="00D97BB5"/>
    <w:rsid w:val="00DA2FB3"/>
    <w:rsid w:val="00DA337B"/>
    <w:rsid w:val="00DA3B80"/>
    <w:rsid w:val="00DA3E4F"/>
    <w:rsid w:val="00DA646A"/>
    <w:rsid w:val="00DA7B7E"/>
    <w:rsid w:val="00DA7C0E"/>
    <w:rsid w:val="00DA7E28"/>
    <w:rsid w:val="00DB04AE"/>
    <w:rsid w:val="00DB0A65"/>
    <w:rsid w:val="00DB13FA"/>
    <w:rsid w:val="00DB19A6"/>
    <w:rsid w:val="00DB19BF"/>
    <w:rsid w:val="00DB2129"/>
    <w:rsid w:val="00DB29BC"/>
    <w:rsid w:val="00DB3F34"/>
    <w:rsid w:val="00DB4619"/>
    <w:rsid w:val="00DB4F3A"/>
    <w:rsid w:val="00DB5E6E"/>
    <w:rsid w:val="00DC039B"/>
    <w:rsid w:val="00DC04FF"/>
    <w:rsid w:val="00DC06E8"/>
    <w:rsid w:val="00DC197D"/>
    <w:rsid w:val="00DC29F1"/>
    <w:rsid w:val="00DC3230"/>
    <w:rsid w:val="00DC5807"/>
    <w:rsid w:val="00DD0BA3"/>
    <w:rsid w:val="00DD1E10"/>
    <w:rsid w:val="00DD21C3"/>
    <w:rsid w:val="00DD5644"/>
    <w:rsid w:val="00DD5759"/>
    <w:rsid w:val="00DD5773"/>
    <w:rsid w:val="00DD6621"/>
    <w:rsid w:val="00DD69C2"/>
    <w:rsid w:val="00DD6A89"/>
    <w:rsid w:val="00DD6CC4"/>
    <w:rsid w:val="00DE004A"/>
    <w:rsid w:val="00DE0AEA"/>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E48"/>
    <w:rsid w:val="00DF700D"/>
    <w:rsid w:val="00E000A7"/>
    <w:rsid w:val="00E00E29"/>
    <w:rsid w:val="00E01CF6"/>
    <w:rsid w:val="00E023F6"/>
    <w:rsid w:val="00E02985"/>
    <w:rsid w:val="00E04575"/>
    <w:rsid w:val="00E05164"/>
    <w:rsid w:val="00E051BD"/>
    <w:rsid w:val="00E05DFE"/>
    <w:rsid w:val="00E06072"/>
    <w:rsid w:val="00E078F0"/>
    <w:rsid w:val="00E07AD8"/>
    <w:rsid w:val="00E10372"/>
    <w:rsid w:val="00E11A8B"/>
    <w:rsid w:val="00E122EE"/>
    <w:rsid w:val="00E14763"/>
    <w:rsid w:val="00E14D0D"/>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2050"/>
    <w:rsid w:val="00E42376"/>
    <w:rsid w:val="00E42596"/>
    <w:rsid w:val="00E436BF"/>
    <w:rsid w:val="00E441E6"/>
    <w:rsid w:val="00E44E31"/>
    <w:rsid w:val="00E474F3"/>
    <w:rsid w:val="00E505C8"/>
    <w:rsid w:val="00E50C86"/>
    <w:rsid w:val="00E50DC5"/>
    <w:rsid w:val="00E51CF4"/>
    <w:rsid w:val="00E51DE7"/>
    <w:rsid w:val="00E52DC6"/>
    <w:rsid w:val="00E54238"/>
    <w:rsid w:val="00E5513A"/>
    <w:rsid w:val="00E56EFC"/>
    <w:rsid w:val="00E57E65"/>
    <w:rsid w:val="00E60332"/>
    <w:rsid w:val="00E603BE"/>
    <w:rsid w:val="00E60B81"/>
    <w:rsid w:val="00E6130E"/>
    <w:rsid w:val="00E621B2"/>
    <w:rsid w:val="00E62E37"/>
    <w:rsid w:val="00E6332D"/>
    <w:rsid w:val="00E64B2B"/>
    <w:rsid w:val="00E65656"/>
    <w:rsid w:val="00E70E83"/>
    <w:rsid w:val="00E710D9"/>
    <w:rsid w:val="00E72668"/>
    <w:rsid w:val="00E72A29"/>
    <w:rsid w:val="00E735D5"/>
    <w:rsid w:val="00E735F0"/>
    <w:rsid w:val="00E73C1C"/>
    <w:rsid w:val="00E73E47"/>
    <w:rsid w:val="00E7516B"/>
    <w:rsid w:val="00E75B08"/>
    <w:rsid w:val="00E76435"/>
    <w:rsid w:val="00E76864"/>
    <w:rsid w:val="00E76B65"/>
    <w:rsid w:val="00E778A9"/>
    <w:rsid w:val="00E80BAC"/>
    <w:rsid w:val="00E819BD"/>
    <w:rsid w:val="00E81DF2"/>
    <w:rsid w:val="00E834A6"/>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3230"/>
    <w:rsid w:val="00EB398C"/>
    <w:rsid w:val="00EB617B"/>
    <w:rsid w:val="00EB62D3"/>
    <w:rsid w:val="00EB678B"/>
    <w:rsid w:val="00EB7AF6"/>
    <w:rsid w:val="00EC0481"/>
    <w:rsid w:val="00EC0585"/>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E002F"/>
    <w:rsid w:val="00EE0C92"/>
    <w:rsid w:val="00EE363A"/>
    <w:rsid w:val="00EE52E5"/>
    <w:rsid w:val="00EE5B9D"/>
    <w:rsid w:val="00EE718E"/>
    <w:rsid w:val="00EF026C"/>
    <w:rsid w:val="00EF12B0"/>
    <w:rsid w:val="00EF21FD"/>
    <w:rsid w:val="00EF437D"/>
    <w:rsid w:val="00EF63E5"/>
    <w:rsid w:val="00EF6425"/>
    <w:rsid w:val="00EF6E7B"/>
    <w:rsid w:val="00EF79BD"/>
    <w:rsid w:val="00F01015"/>
    <w:rsid w:val="00F016DA"/>
    <w:rsid w:val="00F01C95"/>
    <w:rsid w:val="00F03CBC"/>
    <w:rsid w:val="00F040FA"/>
    <w:rsid w:val="00F05909"/>
    <w:rsid w:val="00F0744A"/>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407A"/>
    <w:rsid w:val="00F24B2E"/>
    <w:rsid w:val="00F260A0"/>
    <w:rsid w:val="00F265C1"/>
    <w:rsid w:val="00F30451"/>
    <w:rsid w:val="00F305FE"/>
    <w:rsid w:val="00F3366D"/>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51561"/>
    <w:rsid w:val="00F51CE9"/>
    <w:rsid w:val="00F51F99"/>
    <w:rsid w:val="00F5330B"/>
    <w:rsid w:val="00F538BC"/>
    <w:rsid w:val="00F54645"/>
    <w:rsid w:val="00F604F0"/>
    <w:rsid w:val="00F60D70"/>
    <w:rsid w:val="00F6298F"/>
    <w:rsid w:val="00F63469"/>
    <w:rsid w:val="00F634A6"/>
    <w:rsid w:val="00F63CA4"/>
    <w:rsid w:val="00F640AE"/>
    <w:rsid w:val="00F64B83"/>
    <w:rsid w:val="00F64D13"/>
    <w:rsid w:val="00F67054"/>
    <w:rsid w:val="00F67F2C"/>
    <w:rsid w:val="00F70A24"/>
    <w:rsid w:val="00F70E04"/>
    <w:rsid w:val="00F7100A"/>
    <w:rsid w:val="00F741AB"/>
    <w:rsid w:val="00F74964"/>
    <w:rsid w:val="00F7521E"/>
    <w:rsid w:val="00F75B05"/>
    <w:rsid w:val="00F81551"/>
    <w:rsid w:val="00F829A4"/>
    <w:rsid w:val="00F829DE"/>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A1349"/>
    <w:rsid w:val="00FA1AD4"/>
    <w:rsid w:val="00FA2701"/>
    <w:rsid w:val="00FA42E8"/>
    <w:rsid w:val="00FA4D0E"/>
    <w:rsid w:val="00FA4ECC"/>
    <w:rsid w:val="00FA5BF9"/>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8BC"/>
    <w:rsid w:val="00FD6221"/>
    <w:rsid w:val="00FD6D48"/>
    <w:rsid w:val="00FD6F20"/>
    <w:rsid w:val="00FD6F36"/>
    <w:rsid w:val="00FD75F9"/>
    <w:rsid w:val="00FD7A01"/>
    <w:rsid w:val="00FE05D6"/>
    <w:rsid w:val="00FE0C3B"/>
    <w:rsid w:val="00FE18D5"/>
    <w:rsid w:val="00FE1DCD"/>
    <w:rsid w:val="00FE3108"/>
    <w:rsid w:val="00FE35F6"/>
    <w:rsid w:val="00FE42FB"/>
    <w:rsid w:val="00FE4877"/>
    <w:rsid w:val="00FE5943"/>
    <w:rsid w:val="00FE67C2"/>
    <w:rsid w:val="00FE7840"/>
    <w:rsid w:val="00FE7CB4"/>
    <w:rsid w:val="00FE7CB7"/>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thodoxcho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ytrinityorthodox.com/htc/ocalendar/los/October/27-04.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4</cp:revision>
  <cp:lastPrinted>2025-10-28T18:21:00Z</cp:lastPrinted>
  <dcterms:created xsi:type="dcterms:W3CDTF">2025-11-04T21:09:00Z</dcterms:created>
  <dcterms:modified xsi:type="dcterms:W3CDTF">2025-11-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